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F45D0" w14:textId="77777777" w:rsidR="00E10E74" w:rsidRPr="00D64C25" w:rsidRDefault="00E10E74" w:rsidP="00E10E7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64C25">
        <w:rPr>
          <w:b/>
          <w:sz w:val="28"/>
          <w:szCs w:val="28"/>
        </w:rPr>
        <w:t xml:space="preserve">Отчет </w:t>
      </w:r>
    </w:p>
    <w:p w14:paraId="54A616ED" w14:textId="77777777" w:rsidR="00E10E74" w:rsidRPr="00D64C25" w:rsidRDefault="00E10E74" w:rsidP="00E10E7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64C25">
        <w:rPr>
          <w:b/>
          <w:sz w:val="28"/>
          <w:szCs w:val="28"/>
        </w:rPr>
        <w:t xml:space="preserve">Комитета по общим вопросам Администрации города Новоалтайска </w:t>
      </w:r>
    </w:p>
    <w:p w14:paraId="02CA5E30" w14:textId="77777777" w:rsidR="00E10E74" w:rsidRPr="00D64C25" w:rsidRDefault="006C71E8" w:rsidP="00E10E7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64C25">
        <w:rPr>
          <w:b/>
          <w:sz w:val="28"/>
          <w:szCs w:val="28"/>
        </w:rPr>
        <w:t>за 2023</w:t>
      </w:r>
      <w:r w:rsidR="00E10E74" w:rsidRPr="00D64C25">
        <w:rPr>
          <w:b/>
          <w:sz w:val="28"/>
          <w:szCs w:val="28"/>
        </w:rPr>
        <w:t xml:space="preserve"> год</w:t>
      </w:r>
    </w:p>
    <w:p w14:paraId="288C13FB" w14:textId="77777777" w:rsidR="00E10E74" w:rsidRPr="00D64C25" w:rsidRDefault="00E10E74" w:rsidP="00E10E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E75509" w14:textId="77777777" w:rsidR="00E10E74" w:rsidRPr="00D64C25" w:rsidRDefault="00E10E74" w:rsidP="00E10E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Основными направлениями деятельности комитета по общим вопросам являются:</w:t>
      </w:r>
    </w:p>
    <w:p w14:paraId="65B6045F" w14:textId="77777777" w:rsidR="00E10E74" w:rsidRPr="00D64C25" w:rsidRDefault="00E10E74" w:rsidP="00E10E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 xml:space="preserve">осуществление организационного и </w:t>
      </w:r>
      <w:proofErr w:type="spellStart"/>
      <w:r w:rsidR="009E2D7C" w:rsidRPr="00D64C25">
        <w:rPr>
          <w:sz w:val="28"/>
          <w:szCs w:val="28"/>
        </w:rPr>
        <w:t>документационно</w:t>
      </w:r>
      <w:proofErr w:type="spellEnd"/>
      <w:r w:rsidRPr="00D64C25">
        <w:rPr>
          <w:sz w:val="28"/>
          <w:szCs w:val="28"/>
        </w:rPr>
        <w:t xml:space="preserve"> – технического обеспечения деятельности Администрации города;</w:t>
      </w:r>
    </w:p>
    <w:p w14:paraId="12D2A301" w14:textId="77777777" w:rsidR="00E10E74" w:rsidRPr="00D64C25" w:rsidRDefault="00E10E74" w:rsidP="00E10E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организация и ведение делопроизводства, в том числе, кадрового;</w:t>
      </w:r>
      <w:r w:rsidRPr="00D64C25">
        <w:rPr>
          <w:sz w:val="28"/>
          <w:szCs w:val="28"/>
        </w:rPr>
        <w:br/>
        <w:t>организация работы с обращениями граждан;</w:t>
      </w:r>
    </w:p>
    <w:p w14:paraId="35C425D2" w14:textId="77777777" w:rsidR="00E10E74" w:rsidRPr="00D64C25" w:rsidRDefault="00E10E74" w:rsidP="00E10E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организация и проведение избирательных кампаний;</w:t>
      </w:r>
    </w:p>
    <w:p w14:paraId="40EBB591" w14:textId="77777777" w:rsidR="00E10E74" w:rsidRPr="00D64C25" w:rsidRDefault="00E10E74" w:rsidP="00E10E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взаимодействие Администрации города с общественностью, населением и организациями города;</w:t>
      </w:r>
    </w:p>
    <w:p w14:paraId="2DA15212" w14:textId="77777777" w:rsidR="00887792" w:rsidRPr="00D64C25" w:rsidRDefault="00E10E74" w:rsidP="00E10E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 xml:space="preserve">организация обнародования и опубликования нормативных правовых актов. </w:t>
      </w:r>
    </w:p>
    <w:p w14:paraId="20D64094" w14:textId="77777777" w:rsidR="00E10E74" w:rsidRPr="00D64C25" w:rsidRDefault="00887792" w:rsidP="000B63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 xml:space="preserve">Комитет по </w:t>
      </w:r>
      <w:r w:rsidR="003231CF" w:rsidRPr="00D64C25">
        <w:rPr>
          <w:sz w:val="28"/>
          <w:szCs w:val="28"/>
        </w:rPr>
        <w:t>общим вопроса</w:t>
      </w:r>
      <w:r w:rsidRPr="00D64C25">
        <w:rPr>
          <w:sz w:val="28"/>
          <w:szCs w:val="28"/>
        </w:rPr>
        <w:t>м</w:t>
      </w:r>
      <w:r w:rsidR="006C71E8" w:rsidRPr="00D64C25">
        <w:rPr>
          <w:sz w:val="28"/>
          <w:szCs w:val="28"/>
        </w:rPr>
        <w:t xml:space="preserve"> занимается составлением годового </w:t>
      </w:r>
      <w:r w:rsidRPr="00D64C25">
        <w:rPr>
          <w:sz w:val="28"/>
          <w:szCs w:val="28"/>
        </w:rPr>
        <w:t>план</w:t>
      </w:r>
      <w:r w:rsidR="006C71E8" w:rsidRPr="00D64C25">
        <w:rPr>
          <w:sz w:val="28"/>
          <w:szCs w:val="28"/>
        </w:rPr>
        <w:t>а</w:t>
      </w:r>
      <w:r w:rsidRPr="00D64C25">
        <w:rPr>
          <w:sz w:val="28"/>
          <w:szCs w:val="28"/>
        </w:rPr>
        <w:t xml:space="preserve"> работы А</w:t>
      </w:r>
      <w:r w:rsidR="006C71E8" w:rsidRPr="00D64C25">
        <w:rPr>
          <w:sz w:val="28"/>
          <w:szCs w:val="28"/>
        </w:rPr>
        <w:t xml:space="preserve">дминистрации города и плана работы на </w:t>
      </w:r>
      <w:r w:rsidRPr="00D64C25">
        <w:rPr>
          <w:sz w:val="28"/>
          <w:szCs w:val="28"/>
        </w:rPr>
        <w:t>месяц, осуществляет</w:t>
      </w:r>
      <w:r w:rsidR="003231CF" w:rsidRPr="00D64C25">
        <w:rPr>
          <w:sz w:val="28"/>
          <w:szCs w:val="28"/>
        </w:rPr>
        <w:t xml:space="preserve"> </w:t>
      </w:r>
      <w:proofErr w:type="gramStart"/>
      <w:r w:rsidR="003231CF" w:rsidRPr="00D64C25">
        <w:rPr>
          <w:sz w:val="28"/>
          <w:szCs w:val="28"/>
        </w:rPr>
        <w:t>контр</w:t>
      </w:r>
      <w:r w:rsidR="000B63EE" w:rsidRPr="00D64C25">
        <w:rPr>
          <w:sz w:val="28"/>
          <w:szCs w:val="28"/>
        </w:rPr>
        <w:t xml:space="preserve">оль  </w:t>
      </w:r>
      <w:r w:rsidR="003231CF" w:rsidRPr="00D64C25">
        <w:rPr>
          <w:sz w:val="28"/>
          <w:szCs w:val="28"/>
        </w:rPr>
        <w:t>за</w:t>
      </w:r>
      <w:proofErr w:type="gramEnd"/>
      <w:r w:rsidR="003231CF" w:rsidRPr="00D64C25">
        <w:rPr>
          <w:sz w:val="28"/>
          <w:szCs w:val="28"/>
        </w:rPr>
        <w:t xml:space="preserve"> реализацией</w:t>
      </w:r>
      <w:r w:rsidRPr="00D64C25">
        <w:rPr>
          <w:sz w:val="28"/>
          <w:szCs w:val="28"/>
        </w:rPr>
        <w:t xml:space="preserve"> мероприятий планов.</w:t>
      </w:r>
    </w:p>
    <w:p w14:paraId="43646E67" w14:textId="7EEC4D91" w:rsidR="00C708E9" w:rsidRDefault="00E10E74" w:rsidP="00C70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 xml:space="preserve">Делопроизводство в Администрации города осуществляется </w:t>
      </w:r>
      <w:r w:rsidR="000B63EE" w:rsidRPr="00D64C25">
        <w:rPr>
          <w:sz w:val="28"/>
          <w:szCs w:val="28"/>
        </w:rPr>
        <w:br/>
      </w:r>
      <w:r w:rsidRPr="00D64C25">
        <w:rPr>
          <w:sz w:val="28"/>
          <w:szCs w:val="28"/>
        </w:rPr>
        <w:t>с использованием Единой системы электронного документооборота «Дело-</w:t>
      </w:r>
      <w:proofErr w:type="gramStart"/>
      <w:r w:rsidRPr="00D64C25">
        <w:rPr>
          <w:sz w:val="28"/>
          <w:szCs w:val="28"/>
        </w:rPr>
        <w:t>WEB</w:t>
      </w:r>
      <w:proofErr w:type="gramEnd"/>
      <w:r w:rsidRPr="00D64C25">
        <w:rPr>
          <w:sz w:val="28"/>
          <w:szCs w:val="28"/>
        </w:rPr>
        <w:t>».</w:t>
      </w:r>
    </w:p>
    <w:p w14:paraId="6A9E1DC1" w14:textId="503B233F" w:rsidR="00C708E9" w:rsidRPr="00D64C25" w:rsidRDefault="00C708E9" w:rsidP="00C70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469E4">
        <w:rPr>
          <w:sz w:val="28"/>
          <w:szCs w:val="28"/>
        </w:rPr>
        <w:t>а 2023 год в системе «ДЕЛО-</w:t>
      </w:r>
      <w:proofErr w:type="gramStart"/>
      <w:r w:rsidRPr="003469E4">
        <w:rPr>
          <w:sz w:val="28"/>
          <w:szCs w:val="28"/>
          <w:lang w:val="en-US"/>
        </w:rPr>
        <w:t>WEB</w:t>
      </w:r>
      <w:proofErr w:type="gramEnd"/>
      <w:r w:rsidRPr="003469E4">
        <w:rPr>
          <w:sz w:val="28"/>
          <w:szCs w:val="28"/>
        </w:rPr>
        <w:t>» было зарегистрировано всего 8645 документов (</w:t>
      </w:r>
      <w:r w:rsidR="003469E4" w:rsidRPr="003469E4">
        <w:rPr>
          <w:sz w:val="28"/>
          <w:szCs w:val="28"/>
        </w:rPr>
        <w:t>АППГ-</w:t>
      </w:r>
      <w:r w:rsidRPr="003469E4">
        <w:rPr>
          <w:sz w:val="28"/>
          <w:szCs w:val="28"/>
        </w:rPr>
        <w:t>8058). Таким образом, объем поступивших в Администрацию города документов увеличился на</w:t>
      </w:r>
      <w:r w:rsidR="003469E4" w:rsidRPr="003469E4">
        <w:rPr>
          <w:sz w:val="28"/>
          <w:szCs w:val="28"/>
        </w:rPr>
        <w:t xml:space="preserve"> 587 единиц, что составляет 7, 2</w:t>
      </w:r>
      <w:r w:rsidRPr="003469E4">
        <w:rPr>
          <w:sz w:val="28"/>
          <w:szCs w:val="28"/>
        </w:rPr>
        <w:t>%.</w:t>
      </w:r>
    </w:p>
    <w:p w14:paraId="71DFF98E" w14:textId="2878E2B5" w:rsidR="004F07FC" w:rsidRPr="00D64C25" w:rsidRDefault="00C708E9" w:rsidP="004F07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равительства</w:t>
      </w:r>
      <w:r w:rsidR="000B63EE" w:rsidRPr="00D64C25">
        <w:rPr>
          <w:sz w:val="28"/>
          <w:szCs w:val="28"/>
        </w:rPr>
        <w:t xml:space="preserve"> и Ми</w:t>
      </w:r>
      <w:r w:rsidR="00777D1B" w:rsidRPr="00D64C25">
        <w:rPr>
          <w:sz w:val="28"/>
          <w:szCs w:val="28"/>
        </w:rPr>
        <w:t>нистерств Алтайского края в 2023</w:t>
      </w:r>
      <w:r w:rsidR="000B63EE" w:rsidRPr="00D64C25">
        <w:rPr>
          <w:sz w:val="28"/>
          <w:szCs w:val="28"/>
        </w:rPr>
        <w:t xml:space="preserve"> году поступило</w:t>
      </w:r>
      <w:r w:rsidR="00777D1B" w:rsidRPr="00D64C25">
        <w:rPr>
          <w:sz w:val="28"/>
          <w:szCs w:val="28"/>
        </w:rPr>
        <w:t xml:space="preserve"> 4350 </w:t>
      </w:r>
      <w:r w:rsidR="000B63EE" w:rsidRPr="00D64C25">
        <w:rPr>
          <w:sz w:val="28"/>
          <w:szCs w:val="28"/>
        </w:rPr>
        <w:t>документ</w:t>
      </w:r>
      <w:r w:rsidR="00777D1B" w:rsidRPr="00D64C25">
        <w:rPr>
          <w:sz w:val="28"/>
          <w:szCs w:val="28"/>
        </w:rPr>
        <w:t>ов (АППГ – 4661)</w:t>
      </w:r>
      <w:r w:rsidR="000B63EE" w:rsidRPr="00D64C25">
        <w:rPr>
          <w:sz w:val="28"/>
          <w:szCs w:val="28"/>
        </w:rPr>
        <w:t xml:space="preserve">. Из них поставлено на контроль </w:t>
      </w:r>
      <w:r w:rsidR="00777D1B" w:rsidRPr="00D64C25">
        <w:rPr>
          <w:sz w:val="28"/>
          <w:szCs w:val="28"/>
        </w:rPr>
        <w:t>2501</w:t>
      </w:r>
      <w:r w:rsidR="001213E1">
        <w:rPr>
          <w:sz w:val="28"/>
          <w:szCs w:val="28"/>
        </w:rPr>
        <w:t xml:space="preserve"> документ (АППГ-2764</w:t>
      </w:r>
      <w:r w:rsidR="00777D1B" w:rsidRPr="00D64C25">
        <w:rPr>
          <w:sz w:val="28"/>
          <w:szCs w:val="28"/>
        </w:rPr>
        <w:t>).</w:t>
      </w:r>
      <w:r w:rsidR="000B63EE" w:rsidRPr="00D64C25">
        <w:rPr>
          <w:sz w:val="28"/>
          <w:szCs w:val="28"/>
        </w:rPr>
        <w:t xml:space="preserve"> Из прокур</w:t>
      </w:r>
      <w:r w:rsidR="00777D1B" w:rsidRPr="00D64C25">
        <w:rPr>
          <w:sz w:val="28"/>
          <w:szCs w:val="28"/>
        </w:rPr>
        <w:t>атуры города Новоалтайска в 2023</w:t>
      </w:r>
      <w:r w:rsidR="000B63EE" w:rsidRPr="00D64C25">
        <w:rPr>
          <w:sz w:val="28"/>
          <w:szCs w:val="28"/>
        </w:rPr>
        <w:t xml:space="preserve"> году поступило</w:t>
      </w:r>
      <w:r w:rsidR="00777D1B" w:rsidRPr="00D64C25">
        <w:rPr>
          <w:sz w:val="28"/>
          <w:szCs w:val="28"/>
        </w:rPr>
        <w:t xml:space="preserve"> 459 документов (АППГ- </w:t>
      </w:r>
      <w:r w:rsidR="000B63EE" w:rsidRPr="00D64C25">
        <w:rPr>
          <w:sz w:val="28"/>
          <w:szCs w:val="28"/>
        </w:rPr>
        <w:t>250</w:t>
      </w:r>
      <w:r w:rsidR="00777D1B" w:rsidRPr="00D64C25">
        <w:rPr>
          <w:sz w:val="28"/>
          <w:szCs w:val="28"/>
        </w:rPr>
        <w:t xml:space="preserve">). </w:t>
      </w:r>
      <w:r w:rsidR="000B63EE" w:rsidRPr="00D64C25">
        <w:rPr>
          <w:sz w:val="28"/>
          <w:szCs w:val="28"/>
        </w:rPr>
        <w:t>Также</w:t>
      </w:r>
      <w:r w:rsidR="00EA4AA0" w:rsidRPr="00D64C25">
        <w:rPr>
          <w:sz w:val="28"/>
          <w:szCs w:val="28"/>
        </w:rPr>
        <w:t>,</w:t>
      </w:r>
      <w:r w:rsidR="000B63EE" w:rsidRPr="00D64C25">
        <w:rPr>
          <w:sz w:val="28"/>
          <w:szCs w:val="28"/>
        </w:rPr>
        <w:t xml:space="preserve"> из Прави</w:t>
      </w:r>
      <w:r>
        <w:rPr>
          <w:sz w:val="28"/>
          <w:szCs w:val="28"/>
        </w:rPr>
        <w:t>тельства Алтайского края</w:t>
      </w:r>
      <w:r w:rsidR="00777D1B" w:rsidRPr="00D64C25">
        <w:rPr>
          <w:sz w:val="28"/>
          <w:szCs w:val="28"/>
        </w:rPr>
        <w:t xml:space="preserve"> в 2023</w:t>
      </w:r>
      <w:r>
        <w:rPr>
          <w:sz w:val="28"/>
          <w:szCs w:val="28"/>
        </w:rPr>
        <w:t xml:space="preserve"> году было направлено</w:t>
      </w:r>
      <w:r w:rsidR="00777D1B" w:rsidRPr="00D64C25">
        <w:rPr>
          <w:sz w:val="28"/>
          <w:szCs w:val="28"/>
        </w:rPr>
        <w:t xml:space="preserve"> 422</w:t>
      </w:r>
      <w:r w:rsidR="000B63EE" w:rsidRPr="00D64C25">
        <w:rPr>
          <w:sz w:val="28"/>
          <w:szCs w:val="28"/>
        </w:rPr>
        <w:t xml:space="preserve">  постановлени</w:t>
      </w:r>
      <w:r>
        <w:rPr>
          <w:sz w:val="28"/>
          <w:szCs w:val="28"/>
        </w:rPr>
        <w:t xml:space="preserve">й и </w:t>
      </w:r>
      <w:r w:rsidR="004F07FC" w:rsidRPr="00D64C25">
        <w:rPr>
          <w:sz w:val="28"/>
          <w:szCs w:val="28"/>
        </w:rPr>
        <w:t>распоряжений</w:t>
      </w:r>
      <w:r>
        <w:rPr>
          <w:sz w:val="28"/>
          <w:szCs w:val="28"/>
        </w:rPr>
        <w:t xml:space="preserve"> </w:t>
      </w:r>
      <w:r w:rsidR="004F07FC" w:rsidRPr="00D64C25">
        <w:rPr>
          <w:sz w:val="28"/>
          <w:szCs w:val="28"/>
        </w:rPr>
        <w:t>(АППГ – 348).</w:t>
      </w:r>
    </w:p>
    <w:p w14:paraId="6C0C887D" w14:textId="3CAA5431" w:rsidR="000B63EE" w:rsidRPr="00FB634E" w:rsidRDefault="00C708E9" w:rsidP="00C70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34E">
        <w:rPr>
          <w:sz w:val="28"/>
          <w:szCs w:val="28"/>
        </w:rPr>
        <w:t>От юридических лиц в адрес Администрации города поступило</w:t>
      </w:r>
      <w:r w:rsidR="000B63EE" w:rsidRPr="00FB634E">
        <w:rPr>
          <w:sz w:val="28"/>
          <w:szCs w:val="28"/>
        </w:rPr>
        <w:t xml:space="preserve"> </w:t>
      </w:r>
      <w:r w:rsidR="004F07FC" w:rsidRPr="00FB634E">
        <w:rPr>
          <w:sz w:val="28"/>
          <w:szCs w:val="28"/>
        </w:rPr>
        <w:t>3414 документов (АППГ -2799).</w:t>
      </w:r>
    </w:p>
    <w:p w14:paraId="6D6CA334" w14:textId="65DD9270" w:rsidR="00C708E9" w:rsidRPr="00FB634E" w:rsidRDefault="00C708E9" w:rsidP="00C70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34E">
        <w:rPr>
          <w:sz w:val="28"/>
          <w:szCs w:val="28"/>
        </w:rPr>
        <w:t>Исходящая корреспонденция Администрации города Новоалтайска за 2023 год составила 8078 единиц  документооборота (</w:t>
      </w:r>
      <w:proofErr w:type="spellStart"/>
      <w:r w:rsidRPr="00FB634E">
        <w:rPr>
          <w:sz w:val="28"/>
          <w:szCs w:val="28"/>
        </w:rPr>
        <w:t>АППГ</w:t>
      </w:r>
      <w:proofErr w:type="spellEnd"/>
      <w:r w:rsidRPr="00FB634E">
        <w:rPr>
          <w:sz w:val="28"/>
          <w:szCs w:val="28"/>
        </w:rPr>
        <w:t xml:space="preserve"> -</w:t>
      </w:r>
      <w:r w:rsidR="00FB634E" w:rsidRPr="00FB634E">
        <w:rPr>
          <w:sz w:val="28"/>
          <w:szCs w:val="28"/>
        </w:rPr>
        <w:t xml:space="preserve"> </w:t>
      </w:r>
      <w:r w:rsidRPr="00FB634E">
        <w:rPr>
          <w:sz w:val="28"/>
          <w:szCs w:val="28"/>
        </w:rPr>
        <w:t>7160).</w:t>
      </w:r>
    </w:p>
    <w:p w14:paraId="26AE4FBE" w14:textId="42D2C35D" w:rsidR="00FB634E" w:rsidRPr="00FB634E" w:rsidRDefault="00FB634E" w:rsidP="00FB63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34E">
        <w:rPr>
          <w:sz w:val="28"/>
          <w:szCs w:val="28"/>
        </w:rPr>
        <w:t>Всего издано 3395 постановле</w:t>
      </w:r>
      <w:r w:rsidR="00581C8E">
        <w:rPr>
          <w:sz w:val="28"/>
          <w:szCs w:val="28"/>
        </w:rPr>
        <w:t xml:space="preserve">ний Администрации города </w:t>
      </w:r>
      <w:r w:rsidRPr="00FB634E">
        <w:rPr>
          <w:sz w:val="28"/>
          <w:szCs w:val="28"/>
        </w:rPr>
        <w:t>(</w:t>
      </w:r>
      <w:proofErr w:type="spellStart"/>
      <w:r w:rsidRPr="00FB634E">
        <w:rPr>
          <w:sz w:val="28"/>
          <w:szCs w:val="28"/>
        </w:rPr>
        <w:t>АППГ</w:t>
      </w:r>
      <w:proofErr w:type="spellEnd"/>
      <w:r w:rsidRPr="00FB634E">
        <w:rPr>
          <w:sz w:val="28"/>
          <w:szCs w:val="28"/>
        </w:rPr>
        <w:t xml:space="preserve"> -2633). Рост числа постановлений связан с реализацией Федерального</w:t>
      </w:r>
      <w:r w:rsidRPr="00FB634E">
        <w:rPr>
          <w:sz w:val="28"/>
          <w:szCs w:val="28"/>
        </w:rPr>
        <w:t xml:space="preserve"> закон</w:t>
      </w:r>
      <w:r w:rsidRPr="00FB634E">
        <w:rPr>
          <w:sz w:val="28"/>
          <w:szCs w:val="28"/>
        </w:rPr>
        <w:t>а</w:t>
      </w:r>
      <w:r w:rsidRPr="00FB634E">
        <w:rPr>
          <w:sz w:val="28"/>
          <w:szCs w:val="28"/>
        </w:rPr>
        <w:t xml:space="preserve"> от 30 декабря 2020 г. № 518-ФЗ "</w:t>
      </w:r>
      <w:hyperlink r:id="rId6" w:history="1">
        <w:r w:rsidRPr="00FB634E">
          <w:rPr>
            <w:rStyle w:val="a4"/>
            <w:color w:val="auto"/>
            <w:sz w:val="28"/>
            <w:szCs w:val="28"/>
            <w:u w:val="none"/>
          </w:rPr>
          <w:t>О внесении изменений в отдельные законодательные акты Российской Федерации</w:t>
        </w:r>
      </w:hyperlink>
      <w:r w:rsidRPr="00FB634E">
        <w:rPr>
          <w:sz w:val="28"/>
          <w:szCs w:val="28"/>
        </w:rPr>
        <w:t>", которым установлен порядок выявления правообладателей </w:t>
      </w:r>
      <w:hyperlink r:id="rId7" w:anchor="p_891" w:history="1">
        <w:r w:rsidRPr="00FB634E">
          <w:rPr>
            <w:rStyle w:val="a4"/>
            <w:color w:val="auto"/>
            <w:sz w:val="28"/>
            <w:szCs w:val="28"/>
            <w:u w:val="none"/>
          </w:rPr>
          <w:t>ранее учтенных объектов недвижимости</w:t>
        </w:r>
      </w:hyperlink>
      <w:r w:rsidR="00581C8E">
        <w:rPr>
          <w:sz w:val="28"/>
          <w:szCs w:val="28"/>
        </w:rPr>
        <w:t>.</w:t>
      </w:r>
      <w:r w:rsidRPr="00FB634E">
        <w:rPr>
          <w:sz w:val="28"/>
          <w:szCs w:val="28"/>
        </w:rPr>
        <w:t> </w:t>
      </w:r>
    </w:p>
    <w:p w14:paraId="4538FE5B" w14:textId="3C258788" w:rsidR="00966882" w:rsidRPr="00D64C25" w:rsidRDefault="00581C8E" w:rsidP="00C70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C8E">
        <w:rPr>
          <w:sz w:val="28"/>
          <w:szCs w:val="28"/>
        </w:rPr>
        <w:t>Распоряжений</w:t>
      </w:r>
      <w:r w:rsidR="00966882" w:rsidRPr="00581C8E">
        <w:rPr>
          <w:sz w:val="28"/>
          <w:szCs w:val="28"/>
        </w:rPr>
        <w:t xml:space="preserve"> по основной деятельности</w:t>
      </w:r>
      <w:r w:rsidRPr="00581C8E">
        <w:rPr>
          <w:sz w:val="28"/>
          <w:szCs w:val="28"/>
        </w:rPr>
        <w:t xml:space="preserve">- </w:t>
      </w:r>
      <w:r w:rsidRPr="00581C8E">
        <w:rPr>
          <w:sz w:val="28"/>
          <w:szCs w:val="28"/>
        </w:rPr>
        <w:t>294</w:t>
      </w:r>
      <w:r w:rsidRPr="00581C8E">
        <w:rPr>
          <w:sz w:val="28"/>
          <w:szCs w:val="28"/>
        </w:rPr>
        <w:t xml:space="preserve"> (</w:t>
      </w:r>
      <w:proofErr w:type="spellStart"/>
      <w:r w:rsidRPr="00581C8E">
        <w:rPr>
          <w:sz w:val="28"/>
          <w:szCs w:val="28"/>
        </w:rPr>
        <w:t>АППГ</w:t>
      </w:r>
      <w:proofErr w:type="spellEnd"/>
      <w:r w:rsidRPr="00581C8E">
        <w:rPr>
          <w:sz w:val="28"/>
          <w:szCs w:val="28"/>
        </w:rPr>
        <w:t>- 338).</w:t>
      </w:r>
    </w:p>
    <w:p w14:paraId="06CD3C5C" w14:textId="77777777" w:rsidR="00581C8E" w:rsidRDefault="00EA4AA0" w:rsidP="00EA4A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64C2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ab/>
      </w:r>
    </w:p>
    <w:p w14:paraId="37DD0A83" w14:textId="0A9141A2" w:rsidR="00EA4AA0" w:rsidRPr="00D64C25" w:rsidRDefault="00EA4AA0" w:rsidP="00581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C2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дровая</w:t>
      </w:r>
      <w:r w:rsidRPr="00D64C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D64C2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бота</w:t>
      </w:r>
      <w:r w:rsidRPr="00D64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64C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Pr="00D64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Администрации города ведется в соответствии с Федеральным законом от 02.03.2007 № 25-ФЗ «О муниципальной службе в Российской Федерации», Трудовым кодеком и включает в себя: </w:t>
      </w:r>
      <w:r w:rsidRPr="00D64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  <w:t>формирование </w:t>
      </w:r>
      <w:r w:rsidRPr="00D64C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дрового</w:t>
      </w:r>
      <w:r w:rsidRPr="00D64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состава для замещения должностей муниципальной службы (заключение трудовых договоров); </w:t>
      </w:r>
    </w:p>
    <w:p w14:paraId="35E91B08" w14:textId="77777777" w:rsidR="00EA4AA0" w:rsidRPr="00D64C25" w:rsidRDefault="00EA4AA0" w:rsidP="00EA4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ение реестра и личных дел муниципальных служащих, проведение аттестации, формирование резерва, </w:t>
      </w: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раждан, претендующих на замещение должности муниципальной службы</w:t>
      </w:r>
      <w:r w:rsidRPr="00D64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ABEDAC5" w14:textId="77777777" w:rsidR="00EA4AA0" w:rsidRPr="00D64C25" w:rsidRDefault="00EA4AA0" w:rsidP="00EA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64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каждый год проходят повышение квалификации по различным программам</w:t>
      </w:r>
      <w:r w:rsidRPr="00D64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 </w:t>
      </w:r>
    </w:p>
    <w:p w14:paraId="16DBA1BE" w14:textId="77777777" w:rsidR="00EA4AA0" w:rsidRPr="00D64C25" w:rsidRDefault="00EA4AA0" w:rsidP="00EA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тестационная комиссия 2 раза в год проводит заседания по аттестации муниципальных служащих, в 202</w:t>
      </w:r>
      <w:r w:rsidR="00457AA8"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ттестовано </w:t>
      </w:r>
      <w:r w:rsidR="00457AA8"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.</w:t>
      </w:r>
    </w:p>
    <w:p w14:paraId="02D8B844" w14:textId="77777777" w:rsidR="00EA4AA0" w:rsidRPr="00D64C25" w:rsidRDefault="00EA4AA0" w:rsidP="00EA4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согласно утвержденному перечню 86 муниципальных служащих предоставляют сведения о доходах, расходах, об имуществе, обязательствах имущественного характера, принадлежащих ему, супруге (супругу) и несовершеннолетним детям, которые размещаются на официальном сайте города Новоалтайска.</w:t>
      </w:r>
    </w:p>
    <w:p w14:paraId="4F21ABB2" w14:textId="77777777" w:rsidR="00EA4AA0" w:rsidRPr="00D64C25" w:rsidRDefault="00EA4AA0" w:rsidP="00EA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57AA8"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457AA8"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.</w:t>
      </w:r>
      <w:r w:rsidRPr="00D64C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9C49ED6" w14:textId="77777777" w:rsidR="00EA4AA0" w:rsidRPr="00D64C25" w:rsidRDefault="00EA4AA0" w:rsidP="00EA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тся работа с архивными документами; работа по ведению Регистра муниципальных нормативных правовых актов.</w:t>
      </w:r>
    </w:p>
    <w:p w14:paraId="018F9DC6" w14:textId="77777777" w:rsidR="00581C8E" w:rsidRDefault="00581C8E" w:rsidP="00FF19B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14:paraId="670E5A0C" w14:textId="77777777" w:rsidR="00FF19B5" w:rsidRPr="00D64C25" w:rsidRDefault="00E10E74" w:rsidP="00FF19B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b/>
          <w:sz w:val="28"/>
          <w:szCs w:val="28"/>
        </w:rPr>
        <w:t>Работа с обращениями граждан</w:t>
      </w:r>
      <w:r w:rsidRPr="00D64C25">
        <w:rPr>
          <w:sz w:val="28"/>
          <w:szCs w:val="28"/>
        </w:rPr>
        <w:t xml:space="preserve"> является одним из важнейших звеньев, она обеспечивает обратную связь органов власти и населения, позволяет оценить работу действующей власти. Обращения, поступающие в Администрацию города Новоалтайска, рассматриваются в порядке, предусмотренным Федеральным законом от 02.05.2006 № 59-ФЗ «О порядке рассмотрения обращений граждан Российской Федерации».</w:t>
      </w:r>
      <w:r w:rsidRPr="00D64C25">
        <w:rPr>
          <w:sz w:val="28"/>
          <w:szCs w:val="28"/>
        </w:rPr>
        <w:br/>
        <w:t>Обращения граждан поступают из следующих источников:</w:t>
      </w:r>
      <w:r w:rsidRPr="00D64C25">
        <w:rPr>
          <w:sz w:val="28"/>
          <w:szCs w:val="28"/>
        </w:rPr>
        <w:br/>
      </w:r>
      <w:r w:rsidR="00FF19B5" w:rsidRPr="00D64C25">
        <w:rPr>
          <w:sz w:val="28"/>
          <w:szCs w:val="28"/>
        </w:rPr>
        <w:t>-</w:t>
      </w:r>
      <w:r w:rsidR="00EA4AA0" w:rsidRPr="00D64C25">
        <w:rPr>
          <w:sz w:val="28"/>
          <w:szCs w:val="28"/>
        </w:rPr>
        <w:t xml:space="preserve"> </w:t>
      </w:r>
      <w:r w:rsidRPr="00D64C25">
        <w:rPr>
          <w:sz w:val="28"/>
          <w:szCs w:val="28"/>
        </w:rPr>
        <w:t xml:space="preserve">официальный сайт города; </w:t>
      </w:r>
    </w:p>
    <w:p w14:paraId="2CA16430" w14:textId="77777777" w:rsidR="00FF19B5" w:rsidRPr="00D64C25" w:rsidRDefault="00FF19B5" w:rsidP="00FF19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-</w:t>
      </w:r>
      <w:r w:rsidR="00EA4AA0" w:rsidRPr="00D64C25">
        <w:rPr>
          <w:sz w:val="28"/>
          <w:szCs w:val="28"/>
        </w:rPr>
        <w:t xml:space="preserve"> </w:t>
      </w:r>
      <w:r w:rsidR="00E10E74" w:rsidRPr="00D64C25">
        <w:rPr>
          <w:sz w:val="28"/>
          <w:szCs w:val="28"/>
        </w:rPr>
        <w:t xml:space="preserve">Интернет-приемная; </w:t>
      </w:r>
    </w:p>
    <w:p w14:paraId="468D5982" w14:textId="77777777" w:rsidR="00FF19B5" w:rsidRPr="00D64C25" w:rsidRDefault="00FF19B5" w:rsidP="00FF19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-</w:t>
      </w:r>
      <w:r w:rsidR="00EA4AA0" w:rsidRPr="00D64C25">
        <w:rPr>
          <w:sz w:val="28"/>
          <w:szCs w:val="28"/>
        </w:rPr>
        <w:t xml:space="preserve"> </w:t>
      </w:r>
      <w:r w:rsidR="00E10E74" w:rsidRPr="00D64C25">
        <w:rPr>
          <w:sz w:val="28"/>
          <w:szCs w:val="28"/>
        </w:rPr>
        <w:t>Единая система электронного документооборота «Дело-</w:t>
      </w:r>
      <w:proofErr w:type="gramStart"/>
      <w:r w:rsidR="00E10E74" w:rsidRPr="00D64C25">
        <w:rPr>
          <w:sz w:val="28"/>
          <w:szCs w:val="28"/>
        </w:rPr>
        <w:t>WEB</w:t>
      </w:r>
      <w:proofErr w:type="gramEnd"/>
      <w:r w:rsidR="00E10E74" w:rsidRPr="00D64C25">
        <w:rPr>
          <w:sz w:val="28"/>
          <w:szCs w:val="28"/>
        </w:rPr>
        <w:t xml:space="preserve">»; </w:t>
      </w:r>
    </w:p>
    <w:p w14:paraId="37AFA26C" w14:textId="77777777" w:rsidR="00FF19B5" w:rsidRPr="00D64C25" w:rsidRDefault="00FF19B5" w:rsidP="00FF19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4C25">
        <w:rPr>
          <w:sz w:val="28"/>
          <w:szCs w:val="28"/>
        </w:rPr>
        <w:t xml:space="preserve">- </w:t>
      </w:r>
      <w:r w:rsidR="00E10E74" w:rsidRPr="00D64C25">
        <w:rPr>
          <w:sz w:val="28"/>
          <w:szCs w:val="28"/>
        </w:rPr>
        <w:t xml:space="preserve">лично. </w:t>
      </w:r>
    </w:p>
    <w:p w14:paraId="67F6ED09" w14:textId="77777777" w:rsidR="009E2D7C" w:rsidRPr="00D64C25" w:rsidRDefault="00E10E74" w:rsidP="00FF19B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Новым видом обращений стали – обращения через Портал обратной связи системы «Госу</w:t>
      </w:r>
      <w:r w:rsidR="00FF19B5" w:rsidRPr="00D64C25">
        <w:rPr>
          <w:sz w:val="28"/>
          <w:szCs w:val="28"/>
        </w:rPr>
        <w:t>с</w:t>
      </w:r>
      <w:r w:rsidRPr="00D64C25">
        <w:rPr>
          <w:sz w:val="28"/>
          <w:szCs w:val="28"/>
        </w:rPr>
        <w:t xml:space="preserve">луги» и социальные сети «Инцидент-менеджмент». </w:t>
      </w:r>
    </w:p>
    <w:p w14:paraId="06F07061" w14:textId="14B1C435" w:rsidR="00FF19B5" w:rsidRPr="002375DB" w:rsidRDefault="004F07FC" w:rsidP="00FF1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25">
        <w:rPr>
          <w:rFonts w:ascii="Times New Roman" w:hAnsi="Times New Roman" w:cs="Times New Roman"/>
          <w:sz w:val="28"/>
          <w:szCs w:val="28"/>
        </w:rPr>
        <w:t xml:space="preserve">За </w:t>
      </w:r>
      <w:r w:rsidR="00FF19B5" w:rsidRPr="00D64C2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23A5F" w:rsidRPr="00D64C25">
        <w:rPr>
          <w:rFonts w:ascii="Times New Roman" w:hAnsi="Times New Roman" w:cs="Times New Roman"/>
          <w:sz w:val="28"/>
          <w:szCs w:val="28"/>
        </w:rPr>
        <w:t xml:space="preserve">с </w:t>
      </w:r>
      <w:r w:rsidR="002244C8" w:rsidRPr="00D64C25">
        <w:rPr>
          <w:rFonts w:ascii="Times New Roman" w:hAnsi="Times New Roman" w:cs="Times New Roman"/>
          <w:sz w:val="28"/>
          <w:szCs w:val="28"/>
        </w:rPr>
        <w:t>01.01.2023 по 29</w:t>
      </w:r>
      <w:r w:rsidR="00FF19B5" w:rsidRPr="00D64C25">
        <w:rPr>
          <w:rFonts w:ascii="Times New Roman" w:hAnsi="Times New Roman" w:cs="Times New Roman"/>
          <w:sz w:val="28"/>
          <w:szCs w:val="28"/>
        </w:rPr>
        <w:t>.12.202</w:t>
      </w:r>
      <w:r w:rsidR="002244C8" w:rsidRPr="00D64C25">
        <w:rPr>
          <w:rFonts w:ascii="Times New Roman" w:hAnsi="Times New Roman" w:cs="Times New Roman"/>
          <w:sz w:val="28"/>
          <w:szCs w:val="28"/>
        </w:rPr>
        <w:t>3</w:t>
      </w:r>
      <w:r w:rsidR="00FF19B5" w:rsidRPr="00D64C25">
        <w:rPr>
          <w:rFonts w:ascii="Times New Roman" w:hAnsi="Times New Roman" w:cs="Times New Roman"/>
          <w:sz w:val="28"/>
          <w:szCs w:val="28"/>
        </w:rPr>
        <w:t xml:space="preserve"> в Администрацию города </w:t>
      </w:r>
      <w:r w:rsidR="00FF19B5" w:rsidRPr="002375D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244C8" w:rsidRPr="002375DB">
        <w:rPr>
          <w:rFonts w:ascii="Times New Roman" w:hAnsi="Times New Roman" w:cs="Times New Roman"/>
          <w:sz w:val="28"/>
          <w:szCs w:val="28"/>
        </w:rPr>
        <w:t>1110</w:t>
      </w:r>
      <w:r w:rsidR="002375DB" w:rsidRPr="002375DB">
        <w:rPr>
          <w:rFonts w:ascii="Times New Roman" w:hAnsi="Times New Roman" w:cs="Times New Roman"/>
          <w:sz w:val="28"/>
          <w:szCs w:val="28"/>
        </w:rPr>
        <w:t xml:space="preserve"> (АППГ-1275</w:t>
      </w:r>
      <w:r w:rsidR="002375DB">
        <w:rPr>
          <w:rFonts w:ascii="Times New Roman" w:hAnsi="Times New Roman" w:cs="Times New Roman"/>
          <w:b/>
          <w:sz w:val="28"/>
          <w:szCs w:val="28"/>
        </w:rPr>
        <w:t>)</w:t>
      </w:r>
      <w:r w:rsidR="00523A5F" w:rsidRPr="00D6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B5" w:rsidRPr="00D6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B5" w:rsidRPr="00D64C25">
        <w:rPr>
          <w:rFonts w:ascii="Times New Roman" w:hAnsi="Times New Roman" w:cs="Times New Roman"/>
          <w:sz w:val="28"/>
          <w:szCs w:val="28"/>
        </w:rPr>
        <w:t xml:space="preserve">обращений, в том числе из вышестоящих организаций </w:t>
      </w:r>
      <w:r w:rsidR="002244C8" w:rsidRPr="002375DB">
        <w:rPr>
          <w:rFonts w:ascii="Times New Roman" w:hAnsi="Times New Roman" w:cs="Times New Roman"/>
          <w:sz w:val="28"/>
          <w:szCs w:val="28"/>
        </w:rPr>
        <w:t>250</w:t>
      </w:r>
      <w:r w:rsidR="002375D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75DB" w:rsidRPr="002375DB">
        <w:rPr>
          <w:rFonts w:ascii="Times New Roman" w:hAnsi="Times New Roman" w:cs="Times New Roman"/>
          <w:sz w:val="28"/>
          <w:szCs w:val="28"/>
        </w:rPr>
        <w:t>АППГ-185)</w:t>
      </w:r>
      <w:r w:rsidR="00FF19B5" w:rsidRPr="002375DB">
        <w:rPr>
          <w:rFonts w:ascii="Times New Roman" w:hAnsi="Times New Roman" w:cs="Times New Roman"/>
          <w:sz w:val="28"/>
          <w:szCs w:val="28"/>
        </w:rPr>
        <w:t>;</w:t>
      </w:r>
      <w:r w:rsidR="00FF19B5" w:rsidRPr="00D64C25">
        <w:rPr>
          <w:rFonts w:ascii="Times New Roman" w:hAnsi="Times New Roman" w:cs="Times New Roman"/>
          <w:sz w:val="28"/>
          <w:szCs w:val="28"/>
        </w:rPr>
        <w:t xml:space="preserve"> обращений через депутатов</w:t>
      </w:r>
      <w:r w:rsidR="002244C8" w:rsidRPr="00D6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4C8" w:rsidRPr="002375DB">
        <w:rPr>
          <w:rFonts w:ascii="Times New Roman" w:hAnsi="Times New Roman" w:cs="Times New Roman"/>
          <w:sz w:val="28"/>
          <w:szCs w:val="28"/>
        </w:rPr>
        <w:t>37</w:t>
      </w:r>
      <w:r w:rsidR="002375DB">
        <w:rPr>
          <w:rFonts w:ascii="Times New Roman" w:hAnsi="Times New Roman" w:cs="Times New Roman"/>
          <w:sz w:val="28"/>
          <w:szCs w:val="28"/>
        </w:rPr>
        <w:t xml:space="preserve"> </w:t>
      </w:r>
      <w:r w:rsidR="002375DB" w:rsidRPr="002375DB">
        <w:rPr>
          <w:rFonts w:ascii="Times New Roman" w:hAnsi="Times New Roman" w:cs="Times New Roman"/>
          <w:sz w:val="28"/>
          <w:szCs w:val="28"/>
        </w:rPr>
        <w:t>(АППГ-34)</w:t>
      </w:r>
      <w:r w:rsidR="00FF19B5" w:rsidRPr="00D64C25">
        <w:rPr>
          <w:rFonts w:ascii="Times New Roman" w:hAnsi="Times New Roman" w:cs="Times New Roman"/>
          <w:sz w:val="28"/>
          <w:szCs w:val="28"/>
        </w:rPr>
        <w:t xml:space="preserve">, на личном приеме рассмотрено </w:t>
      </w:r>
      <w:r w:rsidR="002244C8" w:rsidRPr="002375DB">
        <w:rPr>
          <w:rFonts w:ascii="Times New Roman" w:hAnsi="Times New Roman" w:cs="Times New Roman"/>
          <w:sz w:val="28"/>
          <w:szCs w:val="28"/>
        </w:rPr>
        <w:t>105</w:t>
      </w:r>
      <w:r w:rsidR="002375DB">
        <w:rPr>
          <w:rFonts w:ascii="Times New Roman" w:hAnsi="Times New Roman" w:cs="Times New Roman"/>
          <w:sz w:val="28"/>
          <w:szCs w:val="28"/>
        </w:rPr>
        <w:t xml:space="preserve"> </w:t>
      </w:r>
      <w:r w:rsidR="002375DB" w:rsidRPr="002375DB">
        <w:rPr>
          <w:rFonts w:ascii="Times New Roman" w:hAnsi="Times New Roman" w:cs="Times New Roman"/>
          <w:sz w:val="28"/>
          <w:szCs w:val="28"/>
        </w:rPr>
        <w:t>(АППГ-107)</w:t>
      </w:r>
      <w:r w:rsidR="00FF19B5" w:rsidRPr="00D64C25">
        <w:rPr>
          <w:rFonts w:ascii="Times New Roman" w:hAnsi="Times New Roman" w:cs="Times New Roman"/>
          <w:sz w:val="28"/>
          <w:szCs w:val="28"/>
        </w:rPr>
        <w:t xml:space="preserve"> обращений; через интернет-приемную поступило</w:t>
      </w:r>
      <w:r w:rsidR="002244C8" w:rsidRPr="00D6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4C8" w:rsidRPr="002375DB">
        <w:rPr>
          <w:rFonts w:ascii="Times New Roman" w:hAnsi="Times New Roman" w:cs="Times New Roman"/>
          <w:sz w:val="28"/>
          <w:szCs w:val="28"/>
        </w:rPr>
        <w:t>229</w:t>
      </w:r>
      <w:r w:rsidR="002375DB">
        <w:rPr>
          <w:rFonts w:ascii="Times New Roman" w:hAnsi="Times New Roman" w:cs="Times New Roman"/>
          <w:sz w:val="28"/>
          <w:szCs w:val="28"/>
        </w:rPr>
        <w:t xml:space="preserve"> </w:t>
      </w:r>
      <w:r w:rsidR="002375DB" w:rsidRPr="002375DB">
        <w:rPr>
          <w:rFonts w:ascii="Times New Roman" w:hAnsi="Times New Roman" w:cs="Times New Roman"/>
          <w:sz w:val="28"/>
          <w:szCs w:val="28"/>
        </w:rPr>
        <w:t>(АППГ-355)</w:t>
      </w:r>
      <w:r w:rsidR="00FF19B5" w:rsidRPr="00D64C25">
        <w:rPr>
          <w:rFonts w:ascii="Times New Roman" w:hAnsi="Times New Roman" w:cs="Times New Roman"/>
          <w:sz w:val="28"/>
          <w:szCs w:val="28"/>
        </w:rPr>
        <w:t xml:space="preserve"> обращение, письменных обращений </w:t>
      </w:r>
      <w:r w:rsidR="002375DB">
        <w:rPr>
          <w:rFonts w:ascii="Times New Roman" w:hAnsi="Times New Roman" w:cs="Times New Roman"/>
          <w:sz w:val="28"/>
          <w:szCs w:val="28"/>
        </w:rPr>
        <w:t>–</w:t>
      </w:r>
      <w:r w:rsidR="00FF19B5" w:rsidRPr="00D64C25">
        <w:rPr>
          <w:rFonts w:ascii="Times New Roman" w:hAnsi="Times New Roman" w:cs="Times New Roman"/>
          <w:sz w:val="28"/>
          <w:szCs w:val="28"/>
        </w:rPr>
        <w:t xml:space="preserve"> </w:t>
      </w:r>
      <w:r w:rsidR="002244C8" w:rsidRPr="002375DB">
        <w:rPr>
          <w:rFonts w:ascii="Times New Roman" w:hAnsi="Times New Roman" w:cs="Times New Roman"/>
          <w:sz w:val="28"/>
          <w:szCs w:val="28"/>
        </w:rPr>
        <w:t>489</w:t>
      </w:r>
      <w:r w:rsidR="002375DB">
        <w:rPr>
          <w:rFonts w:ascii="Times New Roman" w:hAnsi="Times New Roman" w:cs="Times New Roman"/>
          <w:sz w:val="28"/>
          <w:szCs w:val="28"/>
        </w:rPr>
        <w:t xml:space="preserve"> </w:t>
      </w:r>
      <w:r w:rsidR="002375DB" w:rsidRPr="002375DB">
        <w:rPr>
          <w:rFonts w:ascii="Times New Roman" w:hAnsi="Times New Roman" w:cs="Times New Roman"/>
          <w:sz w:val="28"/>
          <w:szCs w:val="28"/>
        </w:rPr>
        <w:t>(АППГ-594)</w:t>
      </w:r>
      <w:r w:rsidR="00FF19B5" w:rsidRPr="00D64C25">
        <w:rPr>
          <w:rFonts w:ascii="Times New Roman" w:hAnsi="Times New Roman" w:cs="Times New Roman"/>
          <w:sz w:val="28"/>
          <w:szCs w:val="28"/>
        </w:rPr>
        <w:t xml:space="preserve"> из выше перечисленного количества обращений, коллективных поступило </w:t>
      </w:r>
      <w:r w:rsidR="002244C8" w:rsidRPr="002375DB">
        <w:rPr>
          <w:rFonts w:ascii="Times New Roman" w:hAnsi="Times New Roman" w:cs="Times New Roman"/>
          <w:sz w:val="28"/>
          <w:szCs w:val="28"/>
        </w:rPr>
        <w:t>80</w:t>
      </w:r>
      <w:r w:rsidR="00966882">
        <w:rPr>
          <w:rFonts w:ascii="Times New Roman" w:hAnsi="Times New Roman" w:cs="Times New Roman"/>
          <w:sz w:val="28"/>
          <w:szCs w:val="28"/>
        </w:rPr>
        <w:t xml:space="preserve"> </w:t>
      </w:r>
      <w:r w:rsidR="002375DB" w:rsidRPr="002375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375DB" w:rsidRPr="002375DB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="002375DB" w:rsidRPr="002375DB">
        <w:rPr>
          <w:rFonts w:ascii="Times New Roman" w:hAnsi="Times New Roman" w:cs="Times New Roman"/>
          <w:sz w:val="28"/>
          <w:szCs w:val="28"/>
        </w:rPr>
        <w:t>-74)</w:t>
      </w:r>
      <w:r w:rsidR="00FF19B5" w:rsidRPr="002375DB">
        <w:rPr>
          <w:rFonts w:ascii="Times New Roman" w:hAnsi="Times New Roman" w:cs="Times New Roman"/>
          <w:sz w:val="28"/>
          <w:szCs w:val="28"/>
        </w:rPr>
        <w:t>.</w:t>
      </w:r>
    </w:p>
    <w:p w14:paraId="5113E140" w14:textId="40ECE1D8" w:rsidR="00FF19B5" w:rsidRPr="00D64C25" w:rsidRDefault="00FF19B5" w:rsidP="00FF1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25">
        <w:rPr>
          <w:rFonts w:ascii="Times New Roman" w:hAnsi="Times New Roman" w:cs="Times New Roman"/>
          <w:sz w:val="28"/>
          <w:szCs w:val="28"/>
        </w:rPr>
        <w:t>На закрытом информационном ресурсе в информационно-коммуникационной сети интернет по адресу: ССТУ</w:t>
      </w:r>
      <w:r w:rsidR="004F07FC" w:rsidRPr="00D64C25">
        <w:rPr>
          <w:rFonts w:ascii="Times New Roman" w:hAnsi="Times New Roman" w:cs="Times New Roman"/>
          <w:sz w:val="28"/>
          <w:szCs w:val="28"/>
        </w:rPr>
        <w:t>.</w:t>
      </w:r>
      <w:r w:rsidRPr="00D64C25">
        <w:rPr>
          <w:rFonts w:ascii="Times New Roman" w:hAnsi="Times New Roman" w:cs="Times New Roman"/>
          <w:sz w:val="28"/>
          <w:szCs w:val="28"/>
        </w:rPr>
        <w:t xml:space="preserve"> РФ были размещены данные о </w:t>
      </w:r>
      <w:r w:rsidR="002244C8" w:rsidRPr="000453BE">
        <w:rPr>
          <w:rFonts w:ascii="Times New Roman" w:hAnsi="Times New Roman" w:cs="Times New Roman"/>
          <w:sz w:val="28"/>
          <w:szCs w:val="28"/>
        </w:rPr>
        <w:t>219</w:t>
      </w:r>
      <w:r w:rsidR="000453BE" w:rsidRPr="000453BE">
        <w:rPr>
          <w:rFonts w:ascii="Times New Roman" w:hAnsi="Times New Roman" w:cs="Times New Roman"/>
          <w:sz w:val="28"/>
          <w:szCs w:val="28"/>
        </w:rPr>
        <w:t xml:space="preserve"> (АППГ-152)</w:t>
      </w:r>
      <w:r w:rsidRPr="00D64C25">
        <w:rPr>
          <w:rFonts w:ascii="Times New Roman" w:hAnsi="Times New Roman" w:cs="Times New Roman"/>
          <w:sz w:val="28"/>
          <w:szCs w:val="28"/>
        </w:rPr>
        <w:t xml:space="preserve"> обращениях, поступивших в адрес Президента РФ, Правительства Алтайского края, Прокуратуры г. Новоалтайска и </w:t>
      </w:r>
      <w:r w:rsidRPr="00D64C25">
        <w:rPr>
          <w:rFonts w:ascii="Times New Roman" w:hAnsi="Times New Roman" w:cs="Times New Roman"/>
          <w:sz w:val="28"/>
          <w:szCs w:val="28"/>
        </w:rPr>
        <w:lastRenderedPageBreak/>
        <w:t>Территориального отдела Управления Роспотребнадзора по Алтайскому краю в г. Новоалтайске, Косихинском, Первомайском, Тальменском и Троицком районах</w:t>
      </w:r>
    </w:p>
    <w:p w14:paraId="02B52DF1" w14:textId="4FA0F68C" w:rsidR="002244C8" w:rsidRPr="00D64C25" w:rsidRDefault="002244C8" w:rsidP="00FF1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25">
        <w:rPr>
          <w:rFonts w:ascii="Times New Roman" w:hAnsi="Times New Roman" w:cs="Times New Roman"/>
          <w:sz w:val="28"/>
          <w:szCs w:val="28"/>
        </w:rPr>
        <w:t>Из вопросов, поступивших за 2023 год в Администрацию города Новоалтайска и представляющих для заявителей наибольший интерес, можно выд</w:t>
      </w:r>
      <w:r w:rsidR="004F07FC" w:rsidRPr="00D64C25">
        <w:rPr>
          <w:rFonts w:ascii="Times New Roman" w:hAnsi="Times New Roman" w:cs="Times New Roman"/>
          <w:sz w:val="28"/>
          <w:szCs w:val="28"/>
        </w:rPr>
        <w:t>елить следующие: благоустройство</w:t>
      </w:r>
      <w:r w:rsidRPr="00D64C25">
        <w:rPr>
          <w:rFonts w:ascii="Times New Roman" w:hAnsi="Times New Roman" w:cs="Times New Roman"/>
          <w:sz w:val="28"/>
          <w:szCs w:val="28"/>
        </w:rPr>
        <w:t xml:space="preserve"> города; </w:t>
      </w:r>
      <w:proofErr w:type="spellStart"/>
      <w:r w:rsidR="004F07FC" w:rsidRPr="00D64C25">
        <w:rPr>
          <w:rFonts w:ascii="Times New Roman" w:hAnsi="Times New Roman" w:cs="Times New Roman"/>
          <w:sz w:val="28"/>
          <w:szCs w:val="28"/>
        </w:rPr>
        <w:t>до</w:t>
      </w:r>
      <w:r w:rsidRPr="00D64C25">
        <w:rPr>
          <w:rFonts w:ascii="Times New Roman" w:hAnsi="Times New Roman" w:cs="Times New Roman"/>
          <w:sz w:val="28"/>
          <w:szCs w:val="28"/>
        </w:rPr>
        <w:t>газификация</w:t>
      </w:r>
      <w:proofErr w:type="spellEnd"/>
      <w:r w:rsidRPr="00D64C25">
        <w:rPr>
          <w:rFonts w:ascii="Times New Roman" w:hAnsi="Times New Roman" w:cs="Times New Roman"/>
          <w:sz w:val="28"/>
          <w:szCs w:val="28"/>
        </w:rPr>
        <w:t xml:space="preserve"> жилых домов частного сектора города;  перебои в водоснабжении и теплоснабжении; улучшение жилищных условий, жалобы на управляющие компании, эксплуатация, сохранность, строительство и реконструкция автомобильных дорог, отлов бездомных собак, нарушение</w:t>
      </w:r>
      <w:r w:rsidR="004F07FC" w:rsidRPr="00D64C25">
        <w:rPr>
          <w:rFonts w:ascii="Times New Roman" w:hAnsi="Times New Roman" w:cs="Times New Roman"/>
          <w:sz w:val="28"/>
          <w:szCs w:val="28"/>
        </w:rPr>
        <w:t xml:space="preserve"> тишины в многоквартирных домах, автобусные маршруты.</w:t>
      </w:r>
      <w:r w:rsidRPr="00D64C25">
        <w:rPr>
          <w:rFonts w:ascii="Times New Roman" w:hAnsi="Times New Roman" w:cs="Times New Roman"/>
          <w:sz w:val="28"/>
          <w:szCs w:val="28"/>
        </w:rPr>
        <w:t xml:space="preserve"> </w:t>
      </w:r>
      <w:r w:rsidRPr="00D64C25">
        <w:rPr>
          <w:rFonts w:ascii="Times New Roman" w:hAnsi="Times New Roman" w:cs="Times New Roman"/>
          <w:sz w:val="28"/>
          <w:szCs w:val="28"/>
        </w:rPr>
        <w:tab/>
      </w:r>
    </w:p>
    <w:p w14:paraId="7BB03A48" w14:textId="77777777" w:rsidR="00FF19B5" w:rsidRPr="00D64C25" w:rsidRDefault="00FF19B5" w:rsidP="00FF1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25">
        <w:rPr>
          <w:rFonts w:ascii="Times New Roman" w:hAnsi="Times New Roman" w:cs="Times New Roman"/>
          <w:sz w:val="28"/>
          <w:szCs w:val="28"/>
        </w:rPr>
        <w:t>Благодаря Платформе обратной связи (</w:t>
      </w:r>
      <w:proofErr w:type="gramStart"/>
      <w:r w:rsidRPr="00D64C2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64C25">
        <w:rPr>
          <w:rFonts w:ascii="Times New Roman" w:hAnsi="Times New Roman" w:cs="Times New Roman"/>
          <w:sz w:val="28"/>
          <w:szCs w:val="28"/>
        </w:rPr>
        <w:t xml:space="preserve">) Администрацией города за </w:t>
      </w:r>
      <w:r w:rsidR="002244C8" w:rsidRPr="00D64C25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D64C25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2244C8" w:rsidRPr="00D64C25">
        <w:rPr>
          <w:rFonts w:ascii="Times New Roman" w:hAnsi="Times New Roman" w:cs="Times New Roman"/>
          <w:b/>
          <w:sz w:val="28"/>
          <w:szCs w:val="28"/>
        </w:rPr>
        <w:t>367</w:t>
      </w:r>
      <w:r w:rsidRPr="00D6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DC4" w:rsidRPr="00D64C25">
        <w:rPr>
          <w:rFonts w:ascii="Times New Roman" w:hAnsi="Times New Roman" w:cs="Times New Roman"/>
          <w:sz w:val="28"/>
          <w:szCs w:val="28"/>
        </w:rPr>
        <w:t>сообщения</w:t>
      </w:r>
      <w:r w:rsidRPr="00D64C25">
        <w:rPr>
          <w:rFonts w:ascii="Times New Roman" w:hAnsi="Times New Roman" w:cs="Times New Roman"/>
          <w:sz w:val="28"/>
          <w:szCs w:val="28"/>
        </w:rPr>
        <w:t xml:space="preserve"> в кратчайшие сроки по вопросам жилищно</w:t>
      </w:r>
      <w:r w:rsidR="00114DC4" w:rsidRPr="00D64C25">
        <w:rPr>
          <w:rFonts w:ascii="Times New Roman" w:hAnsi="Times New Roman" w:cs="Times New Roman"/>
          <w:sz w:val="28"/>
          <w:szCs w:val="28"/>
        </w:rPr>
        <w:t>-коммунального хозяйства: уборка</w:t>
      </w:r>
      <w:r w:rsidRPr="00D64C25">
        <w:rPr>
          <w:rFonts w:ascii="Times New Roman" w:hAnsi="Times New Roman" w:cs="Times New Roman"/>
          <w:sz w:val="28"/>
          <w:szCs w:val="28"/>
        </w:rPr>
        <w:t xml:space="preserve"> снега на дорогах и</w:t>
      </w:r>
      <w:r w:rsidR="00114DC4" w:rsidRPr="00D64C25">
        <w:rPr>
          <w:rFonts w:ascii="Times New Roman" w:hAnsi="Times New Roman" w:cs="Times New Roman"/>
          <w:sz w:val="28"/>
          <w:szCs w:val="28"/>
        </w:rPr>
        <w:t xml:space="preserve"> дворовых территориях, освещение</w:t>
      </w:r>
      <w:r w:rsidRPr="00D64C25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114DC4" w:rsidRPr="00D64C25">
        <w:rPr>
          <w:rFonts w:ascii="Times New Roman" w:hAnsi="Times New Roman" w:cs="Times New Roman"/>
          <w:sz w:val="28"/>
          <w:szCs w:val="28"/>
        </w:rPr>
        <w:t>теплоснабжение, отлов</w:t>
      </w:r>
      <w:r w:rsidRPr="00D64C25">
        <w:rPr>
          <w:rFonts w:ascii="Times New Roman" w:hAnsi="Times New Roman" w:cs="Times New Roman"/>
          <w:sz w:val="28"/>
          <w:szCs w:val="28"/>
        </w:rPr>
        <w:t xml:space="preserve"> безн</w:t>
      </w:r>
      <w:r w:rsidR="00114DC4" w:rsidRPr="00D64C25">
        <w:rPr>
          <w:rFonts w:ascii="Times New Roman" w:hAnsi="Times New Roman" w:cs="Times New Roman"/>
          <w:sz w:val="28"/>
          <w:szCs w:val="28"/>
        </w:rPr>
        <w:t>адзорных животных, транспортное обслуживание и другие</w:t>
      </w:r>
      <w:r w:rsidRPr="00D64C25">
        <w:rPr>
          <w:rFonts w:ascii="Times New Roman" w:hAnsi="Times New Roman" w:cs="Times New Roman"/>
          <w:sz w:val="28"/>
          <w:szCs w:val="28"/>
        </w:rPr>
        <w:t>.</w:t>
      </w:r>
    </w:p>
    <w:p w14:paraId="32B8E428" w14:textId="77777777" w:rsidR="003231CF" w:rsidRPr="00D64C25" w:rsidRDefault="00FF19B5" w:rsidP="00EA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25">
        <w:rPr>
          <w:rFonts w:ascii="Times New Roman" w:hAnsi="Times New Roman" w:cs="Times New Roman"/>
          <w:sz w:val="28"/>
          <w:szCs w:val="28"/>
        </w:rPr>
        <w:t xml:space="preserve">Итого за период с </w:t>
      </w:r>
      <w:r w:rsidR="002244C8" w:rsidRPr="00D64C25">
        <w:rPr>
          <w:rFonts w:ascii="Times New Roman" w:hAnsi="Times New Roman" w:cs="Times New Roman"/>
          <w:sz w:val="28"/>
          <w:szCs w:val="28"/>
        </w:rPr>
        <w:t>01.01.2023 по 29.12.2023</w:t>
      </w:r>
      <w:r w:rsidRPr="00D64C25">
        <w:rPr>
          <w:rFonts w:ascii="Times New Roman" w:hAnsi="Times New Roman" w:cs="Times New Roman"/>
          <w:sz w:val="28"/>
          <w:szCs w:val="28"/>
        </w:rPr>
        <w:t xml:space="preserve"> Администрацией города рассмотрено</w:t>
      </w:r>
      <w:r w:rsidR="002244C8" w:rsidRPr="00D64C25">
        <w:rPr>
          <w:rFonts w:ascii="Times New Roman" w:hAnsi="Times New Roman" w:cs="Times New Roman"/>
          <w:b/>
          <w:sz w:val="32"/>
          <w:szCs w:val="32"/>
        </w:rPr>
        <w:t xml:space="preserve"> 1477</w:t>
      </w:r>
      <w:r w:rsidRPr="00D64C25">
        <w:rPr>
          <w:rFonts w:ascii="Times New Roman" w:hAnsi="Times New Roman" w:cs="Times New Roman"/>
          <w:sz w:val="28"/>
          <w:szCs w:val="28"/>
        </w:rPr>
        <w:t xml:space="preserve"> обращений (со</w:t>
      </w:r>
      <w:r w:rsidR="00A02B7E" w:rsidRPr="00D64C25">
        <w:rPr>
          <w:rFonts w:ascii="Times New Roman" w:hAnsi="Times New Roman" w:cs="Times New Roman"/>
          <w:sz w:val="28"/>
          <w:szCs w:val="28"/>
        </w:rPr>
        <w:t>общений), официально поступивших</w:t>
      </w:r>
      <w:r w:rsidRPr="00D64C25">
        <w:rPr>
          <w:rFonts w:ascii="Times New Roman" w:hAnsi="Times New Roman" w:cs="Times New Roman"/>
          <w:sz w:val="28"/>
          <w:szCs w:val="28"/>
        </w:rPr>
        <w:t xml:space="preserve"> через все доступные гражданам города источники.</w:t>
      </w:r>
    </w:p>
    <w:p w14:paraId="7A1590A5" w14:textId="77777777" w:rsidR="006C71E8" w:rsidRPr="00D64C25" w:rsidRDefault="006C71E8" w:rsidP="006C71E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В 2023</w:t>
      </w:r>
      <w:r w:rsidR="00E10E74" w:rsidRPr="00D64C25">
        <w:rPr>
          <w:sz w:val="28"/>
          <w:szCs w:val="28"/>
        </w:rPr>
        <w:t xml:space="preserve"> году была продолжена работа по предоставлению тружеников города к государственным наградам Российской Феде</w:t>
      </w:r>
      <w:r w:rsidR="003231CF" w:rsidRPr="00D64C25">
        <w:rPr>
          <w:sz w:val="28"/>
          <w:szCs w:val="28"/>
        </w:rPr>
        <w:t>рации, наградам Алтайского края и органов местного самоуправления.</w:t>
      </w:r>
    </w:p>
    <w:p w14:paraId="285AFA09" w14:textId="1F2C93C8" w:rsidR="000C0448" w:rsidRPr="00D64C25" w:rsidRDefault="000C0448" w:rsidP="00283A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Почетной грамотой Администрации го</w:t>
      </w:r>
      <w:r w:rsidR="00FB578D" w:rsidRPr="00D64C25">
        <w:rPr>
          <w:sz w:val="28"/>
          <w:szCs w:val="28"/>
        </w:rPr>
        <w:t xml:space="preserve">рода Новоалтайска награждены </w:t>
      </w:r>
      <w:r w:rsidR="00283A84" w:rsidRPr="00D64C25">
        <w:rPr>
          <w:sz w:val="28"/>
          <w:szCs w:val="28"/>
        </w:rPr>
        <w:t>327 человек</w:t>
      </w:r>
      <w:r w:rsidRPr="00D64C25">
        <w:rPr>
          <w:sz w:val="28"/>
          <w:szCs w:val="28"/>
        </w:rPr>
        <w:t>, Благодарственным письмом поощрен</w:t>
      </w:r>
      <w:r w:rsidR="00FB578D" w:rsidRPr="00D64C25">
        <w:rPr>
          <w:sz w:val="28"/>
          <w:szCs w:val="28"/>
        </w:rPr>
        <w:t>ы</w:t>
      </w:r>
      <w:r w:rsidR="00283A84" w:rsidRPr="00D64C25">
        <w:rPr>
          <w:sz w:val="28"/>
          <w:szCs w:val="28"/>
        </w:rPr>
        <w:t xml:space="preserve"> 339 работников и 10 трудовых коллектива.</w:t>
      </w:r>
    </w:p>
    <w:p w14:paraId="4536FAEB" w14:textId="77777777" w:rsidR="000B63EE" w:rsidRPr="00D64C25" w:rsidRDefault="00E10E74" w:rsidP="00EA4A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Больше всего к награждению представлено работников структурных подраздел</w:t>
      </w:r>
      <w:r w:rsidR="000C0448" w:rsidRPr="00D64C25">
        <w:rPr>
          <w:sz w:val="28"/>
          <w:szCs w:val="28"/>
        </w:rPr>
        <w:t>ений ОАО «РЖД», АО «Алтайвагон».</w:t>
      </w:r>
      <w:r w:rsidRPr="00D64C25">
        <w:rPr>
          <w:sz w:val="28"/>
          <w:szCs w:val="28"/>
        </w:rPr>
        <w:t xml:space="preserve"> </w:t>
      </w:r>
    </w:p>
    <w:p w14:paraId="7DA47810" w14:textId="77777777" w:rsidR="00581C8E" w:rsidRDefault="00581C8E" w:rsidP="00EA4A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944E66E" w14:textId="77777777" w:rsidR="000B63EE" w:rsidRPr="00D64C25" w:rsidRDefault="00E10E74" w:rsidP="00EA4A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 xml:space="preserve">Все большая часть работы отводится на реализацию мероприятий </w:t>
      </w:r>
      <w:r w:rsidRPr="00D64C25">
        <w:rPr>
          <w:b/>
          <w:bCs/>
          <w:sz w:val="28"/>
          <w:szCs w:val="28"/>
        </w:rPr>
        <w:t>по противодействию коррупции.</w:t>
      </w:r>
      <w:r w:rsidRPr="00D64C25">
        <w:rPr>
          <w:sz w:val="28"/>
          <w:szCs w:val="28"/>
        </w:rPr>
        <w:t xml:space="preserve"> Постановлением Администрации города </w:t>
      </w:r>
      <w:r w:rsidR="000B63EE" w:rsidRPr="00D64C25">
        <w:rPr>
          <w:sz w:val="28"/>
          <w:szCs w:val="28"/>
        </w:rPr>
        <w:t>Новоалтайска</w:t>
      </w:r>
      <w:r w:rsidRPr="00D64C25">
        <w:rPr>
          <w:sz w:val="28"/>
          <w:szCs w:val="28"/>
        </w:rPr>
        <w:t xml:space="preserve"> утвержден план мероприятий по противодействию коррупции в Администрации города Новоалтайска на 2021-2024 годы. Ежеквартально</w:t>
      </w:r>
      <w:r w:rsidR="000B63EE" w:rsidRPr="00D64C25">
        <w:rPr>
          <w:sz w:val="28"/>
          <w:szCs w:val="28"/>
        </w:rPr>
        <w:t xml:space="preserve"> формируются </w:t>
      </w:r>
      <w:r w:rsidRPr="00D64C25">
        <w:rPr>
          <w:sz w:val="28"/>
          <w:szCs w:val="28"/>
        </w:rPr>
        <w:t>отчеты о ходе реализации мер по противодействию коррупции в органах государственной власти субъектов Российской Федерации и органах местно</w:t>
      </w:r>
      <w:r w:rsidR="000B63EE" w:rsidRPr="00D64C25">
        <w:rPr>
          <w:sz w:val="28"/>
          <w:szCs w:val="28"/>
        </w:rPr>
        <w:t>го самоуправления и направляются</w:t>
      </w:r>
      <w:r w:rsidRPr="00D64C25">
        <w:rPr>
          <w:sz w:val="28"/>
          <w:szCs w:val="28"/>
        </w:rPr>
        <w:t xml:space="preserve"> в отдел по профилактике коррупционных и иных правонарушений Администрации Губернатора и Правительства Алтайского</w:t>
      </w:r>
      <w:r w:rsidR="000B63EE" w:rsidRPr="00D64C25">
        <w:rPr>
          <w:sz w:val="28"/>
          <w:szCs w:val="28"/>
        </w:rPr>
        <w:t xml:space="preserve"> края (система АИС Мониторинг).                          </w:t>
      </w:r>
    </w:p>
    <w:p w14:paraId="1348FABB" w14:textId="52DE2E4C" w:rsidR="005F0E28" w:rsidRPr="00D64C25" w:rsidRDefault="000B63EE" w:rsidP="00EA4A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 xml:space="preserve">Проведено </w:t>
      </w:r>
      <w:r w:rsidR="00283A84" w:rsidRPr="00D64C25">
        <w:rPr>
          <w:sz w:val="28"/>
          <w:szCs w:val="28"/>
        </w:rPr>
        <w:t>6</w:t>
      </w:r>
      <w:r w:rsidRPr="00D64C25">
        <w:rPr>
          <w:sz w:val="28"/>
          <w:szCs w:val="28"/>
        </w:rPr>
        <w:t xml:space="preserve"> заседаний Совета при Главе города, в ходе которых рассмотрено </w:t>
      </w:r>
      <w:r w:rsidR="00283A84" w:rsidRPr="00D64C25">
        <w:rPr>
          <w:sz w:val="28"/>
          <w:szCs w:val="28"/>
        </w:rPr>
        <w:t>22</w:t>
      </w:r>
      <w:r w:rsidRPr="00D64C25">
        <w:rPr>
          <w:sz w:val="28"/>
          <w:szCs w:val="28"/>
        </w:rPr>
        <w:t xml:space="preserve"> вопроса.</w:t>
      </w:r>
    </w:p>
    <w:p w14:paraId="5CB78BF6" w14:textId="77777777" w:rsidR="00581C8E" w:rsidRDefault="00581C8E" w:rsidP="006C71E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14:paraId="71C79991" w14:textId="77777777" w:rsidR="005F0E28" w:rsidRPr="00D64C25" w:rsidRDefault="006C71E8" w:rsidP="006C71E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D64C25">
        <w:rPr>
          <w:b/>
          <w:sz w:val="28"/>
          <w:szCs w:val="28"/>
        </w:rPr>
        <w:t xml:space="preserve">Значимым событием 2023 года стали выборы Губернатора Алтайского края. </w:t>
      </w:r>
      <w:r w:rsidR="00E10E74" w:rsidRPr="00D64C25">
        <w:rPr>
          <w:sz w:val="28"/>
          <w:szCs w:val="28"/>
        </w:rPr>
        <w:t>Была проведена большая организационная работа по оказанию содействия в организации работы избирательных комиссий в период подготовк</w:t>
      </w:r>
      <w:r w:rsidRPr="00D64C25">
        <w:rPr>
          <w:sz w:val="28"/>
          <w:szCs w:val="28"/>
        </w:rPr>
        <w:t>и и проведения выборов Губернатора Алтайского края</w:t>
      </w:r>
      <w:r w:rsidR="005F0E28" w:rsidRPr="00D64C25">
        <w:rPr>
          <w:sz w:val="28"/>
          <w:szCs w:val="28"/>
        </w:rPr>
        <w:t>.</w:t>
      </w:r>
    </w:p>
    <w:p w14:paraId="115B5461" w14:textId="57D1D1E2" w:rsidR="00FF19B5" w:rsidRPr="00D64C25" w:rsidRDefault="00E10E74" w:rsidP="00FF19B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b/>
          <w:bCs/>
          <w:sz w:val="28"/>
          <w:szCs w:val="28"/>
        </w:rPr>
        <w:lastRenderedPageBreak/>
        <w:t>Территориальное общественное самоуправление</w:t>
      </w:r>
      <w:r w:rsidRPr="00D64C25">
        <w:rPr>
          <w:sz w:val="28"/>
          <w:szCs w:val="28"/>
        </w:rPr>
        <w:t xml:space="preserve"> в городе осуществляется</w:t>
      </w:r>
      <w:r w:rsidR="00283A84" w:rsidRPr="00D64C25">
        <w:rPr>
          <w:sz w:val="28"/>
          <w:szCs w:val="28"/>
        </w:rPr>
        <w:t xml:space="preserve"> по территориальному признаку уличными комитетами. В микрорайонах индивидуальной жилой застройки осуществляют свою деятельность </w:t>
      </w:r>
      <w:r w:rsidR="00283A84" w:rsidRPr="00D64C25">
        <w:rPr>
          <w:b/>
          <w:sz w:val="28"/>
          <w:szCs w:val="28"/>
        </w:rPr>
        <w:t>69 председателей</w:t>
      </w:r>
      <w:r w:rsidR="005F0E28" w:rsidRPr="00D64C25">
        <w:rPr>
          <w:sz w:val="28"/>
          <w:szCs w:val="28"/>
        </w:rPr>
        <w:t xml:space="preserve"> уличных комитетов.</w:t>
      </w:r>
      <w:r w:rsidRPr="00D64C25">
        <w:rPr>
          <w:sz w:val="28"/>
          <w:szCs w:val="28"/>
        </w:rPr>
        <w:t xml:space="preserve"> Актуальными остаются вопросы состояния дорог частного сектора, организация работы почты в отдаленных районах, проблема стихийных свалок, газификация и </w:t>
      </w:r>
      <w:proofErr w:type="spellStart"/>
      <w:r w:rsidRPr="00D64C25">
        <w:rPr>
          <w:sz w:val="28"/>
          <w:szCs w:val="28"/>
        </w:rPr>
        <w:t>догазификация</w:t>
      </w:r>
      <w:proofErr w:type="spellEnd"/>
      <w:r w:rsidRPr="00D64C25">
        <w:rPr>
          <w:sz w:val="28"/>
          <w:szCs w:val="28"/>
        </w:rPr>
        <w:t xml:space="preserve"> секторов индивидуальной жилой застройки, очистка о</w:t>
      </w:r>
      <w:r w:rsidR="00FF19B5" w:rsidRPr="00D64C25">
        <w:rPr>
          <w:sz w:val="28"/>
          <w:szCs w:val="28"/>
        </w:rPr>
        <w:t xml:space="preserve">т снега улиц частного сектора. </w:t>
      </w:r>
    </w:p>
    <w:p w14:paraId="77C0B4B9" w14:textId="77777777" w:rsidR="00B21EEE" w:rsidRPr="00D64C25" w:rsidRDefault="00E10E74" w:rsidP="00FF19B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За 2</w:t>
      </w:r>
      <w:r w:rsidR="005B0933" w:rsidRPr="00D64C25">
        <w:rPr>
          <w:sz w:val="28"/>
          <w:szCs w:val="28"/>
        </w:rPr>
        <w:t>023</w:t>
      </w:r>
      <w:r w:rsidR="005F0E28" w:rsidRPr="00D64C25">
        <w:rPr>
          <w:sz w:val="28"/>
          <w:szCs w:val="28"/>
        </w:rPr>
        <w:t xml:space="preserve"> год проведено 52</w:t>
      </w:r>
      <w:r w:rsidRPr="00D64C25">
        <w:rPr>
          <w:sz w:val="28"/>
          <w:szCs w:val="28"/>
        </w:rPr>
        <w:t xml:space="preserve"> </w:t>
      </w:r>
      <w:r w:rsidRPr="00D64C25">
        <w:rPr>
          <w:b/>
          <w:sz w:val="28"/>
          <w:szCs w:val="28"/>
        </w:rPr>
        <w:t>встреч</w:t>
      </w:r>
      <w:r w:rsidR="005F0E28" w:rsidRPr="00D64C25">
        <w:rPr>
          <w:b/>
          <w:sz w:val="28"/>
          <w:szCs w:val="28"/>
        </w:rPr>
        <w:t>и</w:t>
      </w:r>
      <w:r w:rsidRPr="00D64C25">
        <w:rPr>
          <w:b/>
          <w:sz w:val="28"/>
          <w:szCs w:val="28"/>
        </w:rPr>
        <w:t xml:space="preserve"> Главы города с населением</w:t>
      </w:r>
      <w:r w:rsidR="005F0E28" w:rsidRPr="00D64C25">
        <w:rPr>
          <w:sz w:val="28"/>
          <w:szCs w:val="28"/>
        </w:rPr>
        <w:t>,</w:t>
      </w:r>
      <w:r w:rsidRPr="00D64C25">
        <w:rPr>
          <w:sz w:val="28"/>
          <w:szCs w:val="28"/>
        </w:rPr>
        <w:t xml:space="preserve"> </w:t>
      </w:r>
      <w:r w:rsidR="005F0E28" w:rsidRPr="00D64C25">
        <w:rPr>
          <w:sz w:val="28"/>
          <w:szCs w:val="28"/>
        </w:rPr>
        <w:br/>
        <w:t xml:space="preserve">в </w:t>
      </w:r>
      <w:r w:rsidRPr="00D64C25">
        <w:rPr>
          <w:sz w:val="28"/>
          <w:szCs w:val="28"/>
        </w:rPr>
        <w:t>трудовых коллективах, в</w:t>
      </w:r>
      <w:r w:rsidR="00EA4AA0" w:rsidRPr="00D64C25">
        <w:rPr>
          <w:sz w:val="28"/>
          <w:szCs w:val="28"/>
        </w:rPr>
        <w:t xml:space="preserve"> том числе информационные дни. </w:t>
      </w:r>
    </w:p>
    <w:p w14:paraId="36E212D8" w14:textId="77777777" w:rsidR="00B21EEE" w:rsidRPr="00D64C25" w:rsidRDefault="005F0E28" w:rsidP="00B21EEE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64C25">
        <w:rPr>
          <w:sz w:val="28"/>
          <w:szCs w:val="28"/>
        </w:rPr>
        <w:t xml:space="preserve">Работа </w:t>
      </w:r>
      <w:r w:rsidR="00E10E74" w:rsidRPr="00D64C25">
        <w:rPr>
          <w:sz w:val="28"/>
          <w:szCs w:val="28"/>
        </w:rPr>
        <w:t>Администр</w:t>
      </w:r>
      <w:r w:rsidRPr="00D64C25">
        <w:rPr>
          <w:sz w:val="28"/>
          <w:szCs w:val="28"/>
        </w:rPr>
        <w:t xml:space="preserve">ации города в прошедшем году </w:t>
      </w:r>
      <w:r w:rsidR="00E10E74" w:rsidRPr="00D64C25">
        <w:rPr>
          <w:sz w:val="28"/>
          <w:szCs w:val="28"/>
        </w:rPr>
        <w:t xml:space="preserve">была направлена на своевременное и достоверное информирование жителей Новоалтайска </w:t>
      </w:r>
      <w:r w:rsidRPr="00D64C25">
        <w:rPr>
          <w:sz w:val="28"/>
          <w:szCs w:val="28"/>
        </w:rPr>
        <w:br/>
      </w:r>
      <w:r w:rsidR="00E10E74" w:rsidRPr="00D64C25">
        <w:rPr>
          <w:sz w:val="28"/>
          <w:szCs w:val="28"/>
        </w:rPr>
        <w:t>о деятельности Администрации и Главы города посредством официального сайта города и городской газеты «Наш Новоалтайск», взаимодействие с краевыми средствами массовой информации, работу с официальными группами Администрации в социал</w:t>
      </w:r>
      <w:r w:rsidRPr="00D64C25">
        <w:rPr>
          <w:sz w:val="28"/>
          <w:szCs w:val="28"/>
        </w:rPr>
        <w:t xml:space="preserve">ьных сетях: </w:t>
      </w:r>
      <w:r w:rsidR="00B21EEE" w:rsidRPr="00D64C25">
        <w:rPr>
          <w:sz w:val="28"/>
          <w:szCs w:val="28"/>
        </w:rPr>
        <w:t>«ВКонтакте», «Одноклассники»</w:t>
      </w:r>
      <w:r w:rsidR="00E10E74" w:rsidRPr="00D64C25">
        <w:rPr>
          <w:sz w:val="28"/>
          <w:szCs w:val="28"/>
        </w:rPr>
        <w:t>.</w:t>
      </w:r>
      <w:r w:rsidR="00E10E74" w:rsidRPr="00D64C25">
        <w:rPr>
          <w:sz w:val="20"/>
          <w:szCs w:val="20"/>
        </w:rPr>
        <w:t xml:space="preserve"> </w:t>
      </w:r>
    </w:p>
    <w:p w14:paraId="19F9C934" w14:textId="13379E09" w:rsidR="00B21EEE" w:rsidRPr="00D64C25" w:rsidRDefault="00B21EEE" w:rsidP="00B21E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 xml:space="preserve">В городской газете «Наш Новоалтайск» </w:t>
      </w:r>
      <w:r w:rsidR="00A63877" w:rsidRPr="00D64C25">
        <w:rPr>
          <w:b/>
          <w:sz w:val="28"/>
          <w:szCs w:val="28"/>
        </w:rPr>
        <w:t>в 2023</w:t>
      </w:r>
      <w:r w:rsidRPr="00D64C25">
        <w:rPr>
          <w:b/>
          <w:sz w:val="28"/>
          <w:szCs w:val="28"/>
        </w:rPr>
        <w:t xml:space="preserve"> году</w:t>
      </w:r>
      <w:r w:rsidR="00FB0155" w:rsidRPr="00D64C25">
        <w:rPr>
          <w:sz w:val="28"/>
          <w:szCs w:val="28"/>
        </w:rPr>
        <w:t xml:space="preserve"> размещено 191</w:t>
      </w:r>
      <w:r w:rsidR="00D64C25" w:rsidRPr="00D64C25">
        <w:rPr>
          <w:sz w:val="28"/>
          <w:szCs w:val="28"/>
        </w:rPr>
        <w:t xml:space="preserve"> </w:t>
      </w:r>
      <w:r w:rsidR="00FB0155" w:rsidRPr="00D64C25">
        <w:rPr>
          <w:sz w:val="28"/>
          <w:szCs w:val="28"/>
        </w:rPr>
        <w:t xml:space="preserve"> публикация</w:t>
      </w:r>
      <w:r w:rsidRPr="00D64C25">
        <w:rPr>
          <w:sz w:val="28"/>
          <w:szCs w:val="28"/>
        </w:rPr>
        <w:t xml:space="preserve">. </w:t>
      </w:r>
    </w:p>
    <w:p w14:paraId="60D8B8AE" w14:textId="17531DAB" w:rsidR="00C430E1" w:rsidRPr="00D64C25" w:rsidRDefault="007F4873" w:rsidP="00B21E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В</w:t>
      </w:r>
      <w:r w:rsidR="00C430E1" w:rsidRPr="00D64C25">
        <w:rPr>
          <w:sz w:val="28"/>
          <w:szCs w:val="28"/>
        </w:rPr>
        <w:t xml:space="preserve"> социальных сетях администрации города </w:t>
      </w:r>
      <w:r w:rsidR="00B21EEE" w:rsidRPr="00D64C25">
        <w:rPr>
          <w:sz w:val="28"/>
          <w:szCs w:val="28"/>
        </w:rPr>
        <w:t xml:space="preserve"> размещ</w:t>
      </w:r>
      <w:r w:rsidR="00FB0155" w:rsidRPr="00D64C25">
        <w:rPr>
          <w:sz w:val="28"/>
          <w:szCs w:val="28"/>
        </w:rPr>
        <w:t>ено</w:t>
      </w:r>
      <w:r w:rsidRPr="00D64C25">
        <w:rPr>
          <w:sz w:val="28"/>
          <w:szCs w:val="28"/>
        </w:rPr>
        <w:t xml:space="preserve"> 394 публикации и 581 публикация размещена на официальном сайте города. </w:t>
      </w:r>
      <w:r w:rsidR="00C430E1" w:rsidRPr="00D64C25">
        <w:rPr>
          <w:sz w:val="28"/>
          <w:szCs w:val="28"/>
        </w:rPr>
        <w:t xml:space="preserve"> </w:t>
      </w:r>
      <w:r w:rsidR="00A63877" w:rsidRPr="00D64C25">
        <w:rPr>
          <w:sz w:val="28"/>
          <w:szCs w:val="28"/>
        </w:rPr>
        <w:t xml:space="preserve"> </w:t>
      </w:r>
      <w:r w:rsidR="00A63877" w:rsidRPr="00D64C25">
        <w:rPr>
          <w:sz w:val="28"/>
          <w:szCs w:val="28"/>
        </w:rPr>
        <w:br/>
        <w:t>В 2023</w:t>
      </w:r>
      <w:r w:rsidR="00B21EEE" w:rsidRPr="00D64C25">
        <w:rPr>
          <w:sz w:val="28"/>
          <w:szCs w:val="28"/>
        </w:rPr>
        <w:t xml:space="preserve"> году продолжилась работа по подключению к системе «</w:t>
      </w:r>
      <w:proofErr w:type="spellStart"/>
      <w:r w:rsidR="00B21EEE" w:rsidRPr="00D64C25">
        <w:rPr>
          <w:sz w:val="28"/>
          <w:szCs w:val="28"/>
        </w:rPr>
        <w:t>Госпаблики</w:t>
      </w:r>
      <w:proofErr w:type="spellEnd"/>
      <w:r w:rsidR="00B21EEE" w:rsidRPr="00D64C25">
        <w:rPr>
          <w:sz w:val="28"/>
          <w:szCs w:val="28"/>
        </w:rPr>
        <w:t xml:space="preserve">» групп в социальных сетях учреждений культуры, образования, спорта города и </w:t>
      </w:r>
      <w:proofErr w:type="spellStart"/>
      <w:r w:rsidR="00B21EEE" w:rsidRPr="00D64C25">
        <w:rPr>
          <w:sz w:val="28"/>
          <w:szCs w:val="28"/>
        </w:rPr>
        <w:t>МУП</w:t>
      </w:r>
      <w:proofErr w:type="spellEnd"/>
      <w:r w:rsidR="00B21EEE" w:rsidRPr="00D64C25">
        <w:rPr>
          <w:sz w:val="28"/>
          <w:szCs w:val="28"/>
        </w:rPr>
        <w:t xml:space="preserve"> «Новоалтайские тепловые сети»</w:t>
      </w:r>
      <w:r w:rsidR="00C430E1" w:rsidRPr="00D64C25">
        <w:rPr>
          <w:sz w:val="28"/>
          <w:szCs w:val="28"/>
        </w:rPr>
        <w:t xml:space="preserve">. </w:t>
      </w:r>
    </w:p>
    <w:p w14:paraId="1EA8967A" w14:textId="7B1912F4" w:rsidR="00B21EEE" w:rsidRPr="00D64C25" w:rsidRDefault="00C430E1" w:rsidP="00B21EE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64C25">
        <w:rPr>
          <w:sz w:val="28"/>
          <w:szCs w:val="28"/>
        </w:rPr>
        <w:t>П</w:t>
      </w:r>
      <w:r w:rsidR="00A63877" w:rsidRPr="00D64C25">
        <w:rPr>
          <w:sz w:val="28"/>
          <w:szCs w:val="28"/>
        </w:rPr>
        <w:t xml:space="preserve">олучены </w:t>
      </w:r>
      <w:r w:rsidR="009002B9" w:rsidRPr="00D64C25">
        <w:rPr>
          <w:sz w:val="28"/>
          <w:szCs w:val="28"/>
        </w:rPr>
        <w:t>официальные «</w:t>
      </w:r>
      <w:proofErr w:type="spellStart"/>
      <w:r w:rsidR="00A63877" w:rsidRPr="00D64C25">
        <w:rPr>
          <w:sz w:val="28"/>
          <w:szCs w:val="28"/>
        </w:rPr>
        <w:t>Госметки</w:t>
      </w:r>
      <w:proofErr w:type="spellEnd"/>
      <w:r w:rsidR="009002B9" w:rsidRPr="00D64C25">
        <w:rPr>
          <w:sz w:val="28"/>
          <w:szCs w:val="28"/>
        </w:rPr>
        <w:t>»</w:t>
      </w:r>
      <w:r w:rsidR="00A63877" w:rsidRPr="00D64C25">
        <w:rPr>
          <w:sz w:val="28"/>
          <w:szCs w:val="28"/>
        </w:rPr>
        <w:t xml:space="preserve"> </w:t>
      </w:r>
      <w:r w:rsidR="009002B9" w:rsidRPr="00D64C25">
        <w:rPr>
          <w:sz w:val="28"/>
          <w:szCs w:val="28"/>
        </w:rPr>
        <w:t>и «</w:t>
      </w:r>
      <w:proofErr w:type="spellStart"/>
      <w:r w:rsidR="009002B9" w:rsidRPr="00D64C25">
        <w:rPr>
          <w:sz w:val="28"/>
          <w:szCs w:val="28"/>
        </w:rPr>
        <w:t>Виджеты</w:t>
      </w:r>
      <w:proofErr w:type="spellEnd"/>
      <w:r w:rsidR="009002B9" w:rsidRPr="00D64C25">
        <w:rPr>
          <w:sz w:val="28"/>
          <w:szCs w:val="28"/>
        </w:rPr>
        <w:t xml:space="preserve">» для  </w:t>
      </w:r>
      <w:r w:rsidRPr="00D64C25">
        <w:rPr>
          <w:sz w:val="28"/>
          <w:szCs w:val="28"/>
        </w:rPr>
        <w:t>флагманов</w:t>
      </w:r>
      <w:r w:rsidR="009002B9" w:rsidRPr="00D64C25">
        <w:rPr>
          <w:sz w:val="28"/>
          <w:szCs w:val="28"/>
        </w:rPr>
        <w:t>, активных групп, групп «визитная карточка»</w:t>
      </w:r>
      <w:r w:rsidR="00B21EEE" w:rsidRPr="00D64C25">
        <w:rPr>
          <w:sz w:val="28"/>
          <w:szCs w:val="28"/>
        </w:rPr>
        <w:t>.</w:t>
      </w:r>
      <w:r w:rsidR="009002B9" w:rsidRPr="00D64C25">
        <w:rPr>
          <w:sz w:val="28"/>
          <w:szCs w:val="28"/>
        </w:rPr>
        <w:t xml:space="preserve"> Все группы контролируются и стараются публиковать не менее трёх информаций в неделю.</w:t>
      </w:r>
    </w:p>
    <w:p w14:paraId="44A17DD8" w14:textId="684BBD70" w:rsidR="00EA4AA0" w:rsidRPr="00D64C25" w:rsidRDefault="00A63877" w:rsidP="00EA4A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К</w:t>
      </w:r>
      <w:r w:rsidR="00B21EEE" w:rsidRPr="00D64C25">
        <w:rPr>
          <w:sz w:val="28"/>
          <w:szCs w:val="28"/>
        </w:rPr>
        <w:t xml:space="preserve"> кабинету Администрации го</w:t>
      </w:r>
      <w:r w:rsidR="00D80ADD" w:rsidRPr="00D64C25">
        <w:rPr>
          <w:sz w:val="28"/>
          <w:szCs w:val="28"/>
        </w:rPr>
        <w:t>рода в «</w:t>
      </w:r>
      <w:proofErr w:type="spellStart"/>
      <w:r w:rsidR="00D80ADD" w:rsidRPr="00D64C25">
        <w:rPr>
          <w:sz w:val="28"/>
          <w:szCs w:val="28"/>
        </w:rPr>
        <w:t>Госпабликах</w:t>
      </w:r>
      <w:proofErr w:type="spellEnd"/>
      <w:r w:rsidR="00D80ADD" w:rsidRPr="00D64C25">
        <w:rPr>
          <w:sz w:val="28"/>
          <w:szCs w:val="28"/>
        </w:rPr>
        <w:t xml:space="preserve">» подключены </w:t>
      </w:r>
      <w:r w:rsidR="00B21EEE" w:rsidRPr="00D64C25">
        <w:rPr>
          <w:sz w:val="28"/>
          <w:szCs w:val="28"/>
        </w:rPr>
        <w:t xml:space="preserve"> 42 группы. Данная информационная система предназначена для работы </w:t>
      </w:r>
      <w:proofErr w:type="gramStart"/>
      <w:r w:rsidR="00B21EEE" w:rsidRPr="00D64C25">
        <w:rPr>
          <w:sz w:val="28"/>
          <w:szCs w:val="28"/>
        </w:rPr>
        <w:t>с</w:t>
      </w:r>
      <w:proofErr w:type="gramEnd"/>
      <w:r w:rsidR="00B21EEE" w:rsidRPr="00D64C25">
        <w:rPr>
          <w:sz w:val="28"/>
          <w:szCs w:val="28"/>
        </w:rPr>
        <w:t xml:space="preserve"> </w:t>
      </w:r>
      <w:proofErr w:type="gramStart"/>
      <w:r w:rsidR="00B21EEE" w:rsidRPr="00D64C25">
        <w:rPr>
          <w:sz w:val="28"/>
          <w:szCs w:val="28"/>
        </w:rPr>
        <w:t>официальными</w:t>
      </w:r>
      <w:proofErr w:type="gramEnd"/>
      <w:r w:rsidR="00B21EEE" w:rsidRPr="00D64C25">
        <w:rPr>
          <w:sz w:val="28"/>
          <w:szCs w:val="28"/>
        </w:rPr>
        <w:t xml:space="preserve"> аккаунтами, куратором является Центр управ</w:t>
      </w:r>
      <w:r w:rsidR="00D80ADD" w:rsidRPr="00D64C25">
        <w:rPr>
          <w:sz w:val="28"/>
          <w:szCs w:val="28"/>
        </w:rPr>
        <w:t>ления регионом Алтайского края.</w:t>
      </w:r>
      <w:r w:rsidR="00FB0155" w:rsidRPr="00D64C25">
        <w:rPr>
          <w:sz w:val="28"/>
          <w:szCs w:val="28"/>
        </w:rPr>
        <w:t xml:space="preserve"> </w:t>
      </w:r>
      <w:r w:rsidRPr="00D64C25">
        <w:rPr>
          <w:sz w:val="28"/>
          <w:szCs w:val="28"/>
        </w:rPr>
        <w:t>Созданы  официальн</w:t>
      </w:r>
      <w:r w:rsidR="004F706F" w:rsidRPr="00D64C25">
        <w:rPr>
          <w:sz w:val="28"/>
          <w:szCs w:val="28"/>
        </w:rPr>
        <w:t xml:space="preserve">ые страницы Главы города во </w:t>
      </w:r>
      <w:proofErr w:type="spellStart"/>
      <w:r w:rsidR="004F706F" w:rsidRPr="00D64C25">
        <w:rPr>
          <w:sz w:val="28"/>
          <w:szCs w:val="28"/>
        </w:rPr>
        <w:t>ВК</w:t>
      </w:r>
      <w:proofErr w:type="spellEnd"/>
      <w:proofErr w:type="gramStart"/>
      <w:r w:rsidR="004F706F" w:rsidRPr="00D64C25">
        <w:rPr>
          <w:sz w:val="28"/>
          <w:szCs w:val="28"/>
        </w:rPr>
        <w:t xml:space="preserve"> ,</w:t>
      </w:r>
      <w:proofErr w:type="gramEnd"/>
      <w:r w:rsidR="004F706F" w:rsidRPr="00D64C25">
        <w:rPr>
          <w:sz w:val="28"/>
          <w:szCs w:val="28"/>
        </w:rPr>
        <w:t xml:space="preserve"> в</w:t>
      </w:r>
      <w:r w:rsidRPr="00D64C25">
        <w:rPr>
          <w:sz w:val="28"/>
          <w:szCs w:val="28"/>
        </w:rPr>
        <w:t xml:space="preserve"> </w:t>
      </w:r>
      <w:proofErr w:type="spellStart"/>
      <w:r w:rsidRPr="00D64C25">
        <w:rPr>
          <w:sz w:val="28"/>
          <w:szCs w:val="28"/>
        </w:rPr>
        <w:t>Телеграм</w:t>
      </w:r>
      <w:proofErr w:type="spellEnd"/>
      <w:r w:rsidRPr="00D64C25">
        <w:rPr>
          <w:sz w:val="28"/>
          <w:szCs w:val="28"/>
        </w:rPr>
        <w:t xml:space="preserve"> канале.</w:t>
      </w:r>
      <w:r w:rsidR="00D80ADD" w:rsidRPr="00D64C25">
        <w:rPr>
          <w:sz w:val="28"/>
          <w:szCs w:val="28"/>
        </w:rPr>
        <w:t xml:space="preserve"> </w:t>
      </w:r>
      <w:r w:rsidR="00FB0155" w:rsidRPr="00D64C25">
        <w:rPr>
          <w:sz w:val="28"/>
          <w:szCs w:val="28"/>
        </w:rPr>
        <w:t>В два раза увеличено количество подписчиков</w:t>
      </w:r>
      <w:r w:rsidR="004F706F" w:rsidRPr="00D64C25">
        <w:rPr>
          <w:sz w:val="28"/>
          <w:szCs w:val="28"/>
        </w:rPr>
        <w:t xml:space="preserve"> на официальных группах</w:t>
      </w:r>
      <w:r w:rsidR="00FB0155" w:rsidRPr="00D64C25">
        <w:rPr>
          <w:sz w:val="28"/>
          <w:szCs w:val="28"/>
        </w:rPr>
        <w:t xml:space="preserve"> администрации</w:t>
      </w:r>
      <w:r w:rsidR="004F706F" w:rsidRPr="00D64C25">
        <w:rPr>
          <w:sz w:val="28"/>
          <w:szCs w:val="28"/>
        </w:rPr>
        <w:t xml:space="preserve"> и Главы</w:t>
      </w:r>
      <w:r w:rsidR="00FB0155" w:rsidRPr="00D64C25">
        <w:rPr>
          <w:sz w:val="28"/>
          <w:szCs w:val="28"/>
        </w:rPr>
        <w:t xml:space="preserve"> города. </w:t>
      </w:r>
    </w:p>
    <w:p w14:paraId="026591CD" w14:textId="1C05C850" w:rsidR="00D80ADD" w:rsidRPr="00D64C25" w:rsidRDefault="00B21EEE" w:rsidP="00EA4A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 xml:space="preserve">В период </w:t>
      </w:r>
      <w:r w:rsidR="004F706F" w:rsidRPr="00D64C25">
        <w:rPr>
          <w:b/>
          <w:bCs/>
          <w:color w:val="000000" w:themeColor="text1"/>
          <w:sz w:val="28"/>
          <w:szCs w:val="28"/>
        </w:rPr>
        <w:t>с 09</w:t>
      </w:r>
      <w:r w:rsidR="00A63877" w:rsidRPr="00D64C25">
        <w:rPr>
          <w:b/>
          <w:bCs/>
          <w:color w:val="000000" w:themeColor="text1"/>
          <w:sz w:val="28"/>
          <w:szCs w:val="28"/>
        </w:rPr>
        <w:t>.01.2023</w:t>
      </w:r>
      <w:r w:rsidR="00C430E1" w:rsidRPr="00D64C25">
        <w:rPr>
          <w:b/>
          <w:bCs/>
          <w:color w:val="000000" w:themeColor="text1"/>
          <w:sz w:val="28"/>
          <w:szCs w:val="28"/>
        </w:rPr>
        <w:t xml:space="preserve"> по 28</w:t>
      </w:r>
      <w:r w:rsidR="00A63877" w:rsidRPr="00D64C25">
        <w:rPr>
          <w:b/>
          <w:bCs/>
          <w:color w:val="000000" w:themeColor="text1"/>
          <w:sz w:val="28"/>
          <w:szCs w:val="28"/>
        </w:rPr>
        <w:t>.12.2023</w:t>
      </w:r>
      <w:r w:rsidRPr="00D64C25">
        <w:rPr>
          <w:color w:val="000000" w:themeColor="text1"/>
          <w:sz w:val="28"/>
          <w:szCs w:val="28"/>
        </w:rPr>
        <w:t xml:space="preserve"> отработано </w:t>
      </w:r>
      <w:r w:rsidR="004F706F" w:rsidRPr="00D64C25">
        <w:rPr>
          <w:color w:val="000000" w:themeColor="text1"/>
          <w:sz w:val="28"/>
          <w:szCs w:val="28"/>
        </w:rPr>
        <w:t>1</w:t>
      </w:r>
      <w:r w:rsidR="00FB634E">
        <w:rPr>
          <w:color w:val="000000" w:themeColor="text1"/>
          <w:sz w:val="28"/>
          <w:szCs w:val="28"/>
        </w:rPr>
        <w:t xml:space="preserve">012 </w:t>
      </w:r>
      <w:r w:rsidR="004F706F" w:rsidRPr="00D64C25">
        <w:rPr>
          <w:color w:val="000000" w:themeColor="text1"/>
          <w:sz w:val="28"/>
          <w:szCs w:val="28"/>
        </w:rPr>
        <w:t>инцидентов</w:t>
      </w:r>
      <w:r w:rsidRPr="00D64C25">
        <w:rPr>
          <w:color w:val="000000" w:themeColor="text1"/>
          <w:sz w:val="28"/>
          <w:szCs w:val="28"/>
        </w:rPr>
        <w:t xml:space="preserve">, </w:t>
      </w:r>
      <w:r w:rsidRPr="00D64C25">
        <w:rPr>
          <w:sz w:val="28"/>
          <w:szCs w:val="28"/>
        </w:rPr>
        <w:t>поступивших посредством системы мониторинга «Инцидент менеджмент» Центра управления</w:t>
      </w:r>
      <w:r w:rsidR="00A63877" w:rsidRPr="00D64C25">
        <w:rPr>
          <w:sz w:val="28"/>
          <w:szCs w:val="28"/>
        </w:rPr>
        <w:t xml:space="preserve"> регионом. Дополнительно за 2023</w:t>
      </w:r>
      <w:r w:rsidRPr="00D64C25">
        <w:rPr>
          <w:sz w:val="28"/>
          <w:szCs w:val="28"/>
        </w:rPr>
        <w:t xml:space="preserve"> год отработано </w:t>
      </w:r>
      <w:r w:rsidR="00FB0155" w:rsidRPr="00D64C25">
        <w:rPr>
          <w:b/>
          <w:bCs/>
          <w:sz w:val="28"/>
          <w:szCs w:val="28"/>
        </w:rPr>
        <w:t>126</w:t>
      </w:r>
      <w:r w:rsidRPr="00D64C25">
        <w:rPr>
          <w:sz w:val="28"/>
          <w:szCs w:val="28"/>
        </w:rPr>
        <w:t xml:space="preserve"> личных сообщений, вопросов и </w:t>
      </w:r>
      <w:proofErr w:type="gramStart"/>
      <w:r w:rsidRPr="00D64C25">
        <w:rPr>
          <w:sz w:val="28"/>
          <w:szCs w:val="28"/>
        </w:rPr>
        <w:t>комментариев жителей города</w:t>
      </w:r>
      <w:proofErr w:type="gramEnd"/>
      <w:r w:rsidRPr="00D64C25">
        <w:rPr>
          <w:sz w:val="28"/>
          <w:szCs w:val="28"/>
        </w:rPr>
        <w:t xml:space="preserve">, поступивших через официальные группы Администрации </w:t>
      </w:r>
      <w:r w:rsidR="00A63877" w:rsidRPr="00D64C25">
        <w:rPr>
          <w:sz w:val="28"/>
          <w:szCs w:val="28"/>
        </w:rPr>
        <w:t>города</w:t>
      </w:r>
      <w:r w:rsidR="004F706F" w:rsidRPr="00D64C25">
        <w:rPr>
          <w:sz w:val="28"/>
          <w:szCs w:val="28"/>
        </w:rPr>
        <w:t xml:space="preserve">, личные страницы Главы </w:t>
      </w:r>
      <w:r w:rsidR="00A63877" w:rsidRPr="00D64C25">
        <w:rPr>
          <w:sz w:val="28"/>
          <w:szCs w:val="28"/>
        </w:rPr>
        <w:t xml:space="preserve"> в социальных сетях, что является исполнением ФЗ</w:t>
      </w:r>
      <w:r w:rsidR="00C430E1" w:rsidRPr="00D64C25">
        <w:rPr>
          <w:sz w:val="28"/>
          <w:szCs w:val="28"/>
        </w:rPr>
        <w:t xml:space="preserve"> № 8</w:t>
      </w:r>
      <w:r w:rsidR="00A63877" w:rsidRPr="00D64C25">
        <w:rPr>
          <w:sz w:val="28"/>
          <w:szCs w:val="28"/>
        </w:rPr>
        <w:t xml:space="preserve"> </w:t>
      </w:r>
      <w:r w:rsidR="00FB0155" w:rsidRPr="00D64C25">
        <w:rPr>
          <w:sz w:val="28"/>
          <w:szCs w:val="28"/>
        </w:rPr>
        <w:t>(</w:t>
      </w:r>
      <w:r w:rsidR="00A63877" w:rsidRPr="00D64C25">
        <w:rPr>
          <w:sz w:val="28"/>
          <w:szCs w:val="28"/>
        </w:rPr>
        <w:t>ред</w:t>
      </w:r>
      <w:r w:rsidR="00C430E1" w:rsidRPr="00D64C25">
        <w:rPr>
          <w:sz w:val="28"/>
          <w:szCs w:val="28"/>
        </w:rPr>
        <w:t>.</w:t>
      </w:r>
      <w:r w:rsidR="00FB0155" w:rsidRPr="00D64C25">
        <w:rPr>
          <w:sz w:val="28"/>
          <w:szCs w:val="28"/>
        </w:rPr>
        <w:t>)</w:t>
      </w:r>
      <w:r w:rsidR="00A63877" w:rsidRPr="00D64C25">
        <w:rPr>
          <w:sz w:val="28"/>
          <w:szCs w:val="28"/>
        </w:rPr>
        <w:t>14.07.2022</w:t>
      </w:r>
      <w:r w:rsidR="00FB0155" w:rsidRPr="00D64C25">
        <w:rPr>
          <w:sz w:val="28"/>
          <w:szCs w:val="28"/>
        </w:rPr>
        <w:t xml:space="preserve"> «</w:t>
      </w:r>
      <w:r w:rsidR="00A63877" w:rsidRPr="00D64C25">
        <w:rPr>
          <w:sz w:val="28"/>
          <w:szCs w:val="28"/>
        </w:rPr>
        <w:t>Об обеспечении доступа к информации о деятельности государственных органов местного самоуправления</w:t>
      </w:r>
      <w:r w:rsidR="00FB0155" w:rsidRPr="00D64C25">
        <w:rPr>
          <w:sz w:val="28"/>
          <w:szCs w:val="28"/>
        </w:rPr>
        <w:t>»</w:t>
      </w:r>
      <w:r w:rsidR="00D80ADD" w:rsidRPr="00D64C25">
        <w:rPr>
          <w:sz w:val="28"/>
          <w:szCs w:val="28"/>
        </w:rPr>
        <w:t>.</w:t>
      </w:r>
    </w:p>
    <w:p w14:paraId="0D972025" w14:textId="77777777" w:rsidR="00D8053A" w:rsidRPr="00D64C25" w:rsidRDefault="00D80ADD" w:rsidP="00EA4A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Продолжена работа по опубликованию муниципальных нормативных правовых актов в</w:t>
      </w:r>
      <w:r w:rsidR="00D8053A" w:rsidRPr="00D64C25">
        <w:rPr>
          <w:sz w:val="28"/>
          <w:szCs w:val="28"/>
        </w:rPr>
        <w:t xml:space="preserve"> сборнике</w:t>
      </w:r>
      <w:r w:rsidRPr="00D64C25">
        <w:rPr>
          <w:sz w:val="28"/>
          <w:szCs w:val="28"/>
        </w:rPr>
        <w:t xml:space="preserve"> «Вестник муниципального образования города Новоалтайска».  </w:t>
      </w:r>
    </w:p>
    <w:p w14:paraId="299EF46D" w14:textId="77777777" w:rsidR="00581C8E" w:rsidRDefault="00581C8E" w:rsidP="0088340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8EB6BC4" w14:textId="47E5660D" w:rsidR="00C101EA" w:rsidRPr="00D64C25" w:rsidRDefault="00E10E74" w:rsidP="0088340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C25">
        <w:rPr>
          <w:sz w:val="28"/>
          <w:szCs w:val="28"/>
        </w:rPr>
        <w:lastRenderedPageBreak/>
        <w:t xml:space="preserve">Деятельность </w:t>
      </w:r>
      <w:r w:rsidRPr="00D64C25">
        <w:rPr>
          <w:b/>
          <w:sz w:val="28"/>
          <w:szCs w:val="28"/>
        </w:rPr>
        <w:t>отдела инфо</w:t>
      </w:r>
      <w:r w:rsidR="002217C3" w:rsidRPr="00D64C25">
        <w:rPr>
          <w:b/>
          <w:sz w:val="28"/>
          <w:szCs w:val="28"/>
        </w:rPr>
        <w:t>рматизации</w:t>
      </w:r>
      <w:r w:rsidR="002217C3" w:rsidRPr="00D64C25">
        <w:rPr>
          <w:sz w:val="28"/>
          <w:szCs w:val="28"/>
        </w:rPr>
        <w:t xml:space="preserve"> Администрации города </w:t>
      </w:r>
      <w:r w:rsidRPr="00D64C25">
        <w:rPr>
          <w:sz w:val="28"/>
          <w:szCs w:val="28"/>
        </w:rPr>
        <w:t>осуществлялась в соответствии с муниципальной программой «Информатизация органов местного самоуправления города Н</w:t>
      </w:r>
      <w:r w:rsidR="00883403" w:rsidRPr="00D64C25">
        <w:rPr>
          <w:sz w:val="28"/>
          <w:szCs w:val="28"/>
        </w:rPr>
        <w:t>овоалтайск</w:t>
      </w:r>
      <w:r w:rsidR="005B0933" w:rsidRPr="00D64C25">
        <w:rPr>
          <w:sz w:val="28"/>
          <w:szCs w:val="28"/>
        </w:rPr>
        <w:t>а на 2022-2025</w:t>
      </w:r>
      <w:r w:rsidR="00883403" w:rsidRPr="00D64C25">
        <w:rPr>
          <w:sz w:val="28"/>
          <w:szCs w:val="28"/>
        </w:rPr>
        <w:t xml:space="preserve"> годы».</w:t>
      </w:r>
      <w:r w:rsidR="00C101EA" w:rsidRPr="00D64C25">
        <w:rPr>
          <w:sz w:val="28"/>
          <w:szCs w:val="28"/>
        </w:rPr>
        <w:t xml:space="preserve"> </w:t>
      </w:r>
      <w:proofErr w:type="gramStart"/>
      <w:r w:rsidR="00C101EA" w:rsidRPr="00D64C25">
        <w:rPr>
          <w:sz w:val="28"/>
          <w:szCs w:val="28"/>
        </w:rPr>
        <w:t xml:space="preserve">В рамках данной программы было закуплено не менее </w:t>
      </w:r>
      <w:r w:rsidR="00F81376" w:rsidRPr="00D64C25">
        <w:rPr>
          <w:sz w:val="28"/>
          <w:szCs w:val="28"/>
        </w:rPr>
        <w:t>40</w:t>
      </w:r>
      <w:r w:rsidR="00C101EA" w:rsidRPr="00D64C25">
        <w:rPr>
          <w:sz w:val="28"/>
          <w:szCs w:val="28"/>
        </w:rPr>
        <w:t>% отечественного программного обеспечения необходимого для выполнения приказа Министерства цифрового развития, связи и массовых коммуникаций РФ от 4.07.2018 №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</w:t>
      </w:r>
      <w:proofErr w:type="gramEnd"/>
      <w:r w:rsidR="00C101EA" w:rsidRPr="00D64C25">
        <w:rPr>
          <w:sz w:val="28"/>
          <w:szCs w:val="28"/>
        </w:rPr>
        <w:t xml:space="preserve"> обеспечения» и Федерального закон от 26.07.2017 №187 «О безопасности критической информационной инфраструктуры Российской Федерации».</w:t>
      </w:r>
    </w:p>
    <w:p w14:paraId="07C6E497" w14:textId="77777777" w:rsidR="00C101EA" w:rsidRPr="00D64C25" w:rsidRDefault="005B0933" w:rsidP="002217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В 2023</w:t>
      </w:r>
      <w:r w:rsidR="00E10E74" w:rsidRPr="00D64C25">
        <w:rPr>
          <w:sz w:val="28"/>
          <w:szCs w:val="28"/>
        </w:rPr>
        <w:t xml:space="preserve"> году отделом проводились плановые работы по обслуживанию сетей передачи данных, серверного оборудования, автоматизированных рабочих мест и иного периферийного оборудования. Исходя из целей и задач отдела</w:t>
      </w:r>
      <w:r w:rsidR="00FF19B5" w:rsidRPr="00D64C25">
        <w:rPr>
          <w:sz w:val="28"/>
          <w:szCs w:val="28"/>
        </w:rPr>
        <w:t>,</w:t>
      </w:r>
      <w:r w:rsidR="00E10E74" w:rsidRPr="00D64C25">
        <w:rPr>
          <w:sz w:val="28"/>
          <w:szCs w:val="28"/>
        </w:rPr>
        <w:t xml:space="preserve"> поддерживалось функционирование локальной вычислительной сети в целом</w:t>
      </w:r>
      <w:r w:rsidR="00C101EA" w:rsidRPr="00D64C25">
        <w:rPr>
          <w:sz w:val="28"/>
          <w:szCs w:val="28"/>
        </w:rPr>
        <w:t xml:space="preserve">. </w:t>
      </w:r>
    </w:p>
    <w:p w14:paraId="4597572C" w14:textId="083B73D6" w:rsidR="00FF19B5" w:rsidRPr="00D64C25" w:rsidRDefault="00C101EA" w:rsidP="002217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Т</w:t>
      </w:r>
      <w:r w:rsidR="00E10E74" w:rsidRPr="00D64C25">
        <w:rPr>
          <w:sz w:val="28"/>
          <w:szCs w:val="28"/>
        </w:rPr>
        <w:t xml:space="preserve">акже </w:t>
      </w:r>
      <w:r w:rsidRPr="00D64C25">
        <w:rPr>
          <w:sz w:val="28"/>
          <w:szCs w:val="28"/>
        </w:rPr>
        <w:t xml:space="preserve">в 2023 году был осуществлен запуск в эксплуатацию нового </w:t>
      </w:r>
      <w:r w:rsidR="002217C3" w:rsidRPr="00D64C25">
        <w:rPr>
          <w:sz w:val="28"/>
          <w:szCs w:val="28"/>
        </w:rPr>
        <w:t>о</w:t>
      </w:r>
      <w:r w:rsidR="00E10E74" w:rsidRPr="00D64C25">
        <w:rPr>
          <w:sz w:val="28"/>
          <w:szCs w:val="28"/>
        </w:rPr>
        <w:t>фициальн</w:t>
      </w:r>
      <w:r w:rsidRPr="00D64C25">
        <w:rPr>
          <w:sz w:val="28"/>
          <w:szCs w:val="28"/>
        </w:rPr>
        <w:t>ого</w:t>
      </w:r>
      <w:r w:rsidR="00E10E74" w:rsidRPr="00D64C25">
        <w:rPr>
          <w:sz w:val="28"/>
          <w:szCs w:val="28"/>
        </w:rPr>
        <w:t xml:space="preserve"> сайт</w:t>
      </w:r>
      <w:r w:rsidRPr="00D64C25">
        <w:rPr>
          <w:sz w:val="28"/>
          <w:szCs w:val="28"/>
        </w:rPr>
        <w:t>а</w:t>
      </w:r>
      <w:r w:rsidR="00E10E74" w:rsidRPr="00D64C25">
        <w:rPr>
          <w:sz w:val="28"/>
          <w:szCs w:val="28"/>
        </w:rPr>
        <w:t xml:space="preserve"> города Новоалтайска</w:t>
      </w:r>
      <w:r w:rsidRPr="00D64C25">
        <w:rPr>
          <w:sz w:val="28"/>
          <w:szCs w:val="28"/>
        </w:rPr>
        <w:t xml:space="preserve">, произведено внедрение Автоматизированного рабочего места государственного служащего (АРМ ГС) с использованием нового почтового </w:t>
      </w:r>
      <w:r w:rsidR="00A62A2A" w:rsidRPr="00D64C25">
        <w:rPr>
          <w:sz w:val="28"/>
          <w:szCs w:val="28"/>
        </w:rPr>
        <w:t>домена.</w:t>
      </w:r>
    </w:p>
    <w:p w14:paraId="59F81C1C" w14:textId="06634CE0" w:rsidR="00523A5F" w:rsidRPr="00D64C25" w:rsidRDefault="002217C3" w:rsidP="00523A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Всё большую популярность приобретае</w:t>
      </w:r>
      <w:r w:rsidR="005B0933" w:rsidRPr="00D64C25">
        <w:rPr>
          <w:sz w:val="28"/>
          <w:szCs w:val="28"/>
        </w:rPr>
        <w:t xml:space="preserve">т проведение совещаний в режиме </w:t>
      </w:r>
      <w:r w:rsidR="00A62A2A" w:rsidRPr="00D64C25">
        <w:rPr>
          <w:sz w:val="28"/>
          <w:szCs w:val="28"/>
        </w:rPr>
        <w:t>ВКС</w:t>
      </w:r>
      <w:r w:rsidR="005B0933" w:rsidRPr="00D64C25">
        <w:rPr>
          <w:sz w:val="28"/>
          <w:szCs w:val="28"/>
        </w:rPr>
        <w:t>.</w:t>
      </w:r>
      <w:r w:rsidR="00A62A2A" w:rsidRPr="00D64C25">
        <w:rPr>
          <w:sz w:val="28"/>
          <w:szCs w:val="28"/>
        </w:rPr>
        <w:t xml:space="preserve"> В связи с этим сотрудниками отдела информатизации</w:t>
      </w:r>
      <w:r w:rsidR="005B0933" w:rsidRPr="00D64C25">
        <w:rPr>
          <w:sz w:val="28"/>
          <w:szCs w:val="28"/>
        </w:rPr>
        <w:t xml:space="preserve"> </w:t>
      </w:r>
      <w:r w:rsidR="00A62A2A" w:rsidRPr="00D64C25">
        <w:rPr>
          <w:sz w:val="28"/>
          <w:szCs w:val="28"/>
        </w:rPr>
        <w:t>о</w:t>
      </w:r>
      <w:r w:rsidR="005706A2" w:rsidRPr="00D64C25">
        <w:rPr>
          <w:sz w:val="28"/>
          <w:szCs w:val="28"/>
        </w:rPr>
        <w:t>казывается</w:t>
      </w:r>
      <w:r w:rsidRPr="00D64C25">
        <w:rPr>
          <w:sz w:val="28"/>
          <w:szCs w:val="28"/>
        </w:rPr>
        <w:t xml:space="preserve"> постоянная</w:t>
      </w:r>
      <w:r w:rsidR="00E10E74" w:rsidRPr="00D64C25">
        <w:rPr>
          <w:sz w:val="28"/>
          <w:szCs w:val="28"/>
        </w:rPr>
        <w:t xml:space="preserve"> техническая поддержка в организации</w:t>
      </w:r>
      <w:r w:rsidR="00FF19B5" w:rsidRPr="00D64C25">
        <w:rPr>
          <w:sz w:val="28"/>
          <w:szCs w:val="28"/>
        </w:rPr>
        <w:t xml:space="preserve"> и проведении видеоконференций, вебинаров по различным направления</w:t>
      </w:r>
      <w:r w:rsidR="00A62A2A" w:rsidRPr="00D64C25">
        <w:rPr>
          <w:sz w:val="28"/>
          <w:szCs w:val="28"/>
        </w:rPr>
        <w:t>м</w:t>
      </w:r>
      <w:r w:rsidRPr="00D64C25">
        <w:rPr>
          <w:sz w:val="28"/>
          <w:szCs w:val="28"/>
        </w:rPr>
        <w:t xml:space="preserve">. </w:t>
      </w:r>
    </w:p>
    <w:p w14:paraId="1E5B31F2" w14:textId="77777777" w:rsidR="00114DC4" w:rsidRPr="00D64C25" w:rsidRDefault="00114DC4" w:rsidP="00523A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C25">
        <w:rPr>
          <w:sz w:val="28"/>
          <w:szCs w:val="28"/>
        </w:rPr>
        <w:t>Работа комитета по общим вопросам направлена на организацию четкого слаженного рабочего процесса Администрации города и открытость в работе с населением.</w:t>
      </w:r>
    </w:p>
    <w:p w14:paraId="2B97C73D" w14:textId="77777777" w:rsidR="005B0933" w:rsidRPr="00D64C25" w:rsidRDefault="005B0933" w:rsidP="00523A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C33D15" w14:textId="77777777" w:rsidR="00E10E74" w:rsidRPr="00E10E74" w:rsidRDefault="00E10E74" w:rsidP="00523A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C25">
        <w:rPr>
          <w:sz w:val="28"/>
          <w:szCs w:val="28"/>
        </w:rPr>
        <w:br/>
        <w:t xml:space="preserve">Заместитель главы Администрации города </w:t>
      </w:r>
      <w:r w:rsidR="00D8053A" w:rsidRPr="00D64C25">
        <w:rPr>
          <w:sz w:val="28"/>
          <w:szCs w:val="28"/>
        </w:rPr>
        <w:t xml:space="preserve">                                </w:t>
      </w:r>
      <w:r w:rsidRPr="00D64C25">
        <w:rPr>
          <w:sz w:val="28"/>
          <w:szCs w:val="28"/>
        </w:rPr>
        <w:t>Н.В. Щепина</w:t>
      </w:r>
      <w:r w:rsidRPr="00E10E74">
        <w:rPr>
          <w:sz w:val="28"/>
          <w:szCs w:val="28"/>
        </w:rPr>
        <w:t xml:space="preserve"> </w:t>
      </w:r>
    </w:p>
    <w:p w14:paraId="750B4B3B" w14:textId="77777777" w:rsidR="00A62A2A" w:rsidRPr="00E10E74" w:rsidRDefault="00A62A2A" w:rsidP="00E10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2A2A" w:rsidRPr="00E10E74" w:rsidSect="000F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E74"/>
    <w:rsid w:val="000453BE"/>
    <w:rsid w:val="000B63EE"/>
    <w:rsid w:val="000C0448"/>
    <w:rsid w:val="000E15BE"/>
    <w:rsid w:val="000F392C"/>
    <w:rsid w:val="00114DC4"/>
    <w:rsid w:val="001213E1"/>
    <w:rsid w:val="001C09D7"/>
    <w:rsid w:val="002217C3"/>
    <w:rsid w:val="002244C8"/>
    <w:rsid w:val="002375DB"/>
    <w:rsid w:val="00265B20"/>
    <w:rsid w:val="00283A84"/>
    <w:rsid w:val="002F353C"/>
    <w:rsid w:val="003231CF"/>
    <w:rsid w:val="003469E4"/>
    <w:rsid w:val="003F3131"/>
    <w:rsid w:val="00457AA8"/>
    <w:rsid w:val="004F07FC"/>
    <w:rsid w:val="004F706F"/>
    <w:rsid w:val="00523A5F"/>
    <w:rsid w:val="005706A2"/>
    <w:rsid w:val="00581C8E"/>
    <w:rsid w:val="005B0933"/>
    <w:rsid w:val="005F0E28"/>
    <w:rsid w:val="006A1CE9"/>
    <w:rsid w:val="006C71E8"/>
    <w:rsid w:val="00777D1B"/>
    <w:rsid w:val="007F4873"/>
    <w:rsid w:val="00883403"/>
    <w:rsid w:val="00887792"/>
    <w:rsid w:val="009002B9"/>
    <w:rsid w:val="00944F87"/>
    <w:rsid w:val="00966882"/>
    <w:rsid w:val="009E2D7C"/>
    <w:rsid w:val="00A02B7E"/>
    <w:rsid w:val="00A62A2A"/>
    <w:rsid w:val="00A63877"/>
    <w:rsid w:val="00A866D6"/>
    <w:rsid w:val="00B21EEE"/>
    <w:rsid w:val="00BA3066"/>
    <w:rsid w:val="00C101EA"/>
    <w:rsid w:val="00C430E1"/>
    <w:rsid w:val="00C708E9"/>
    <w:rsid w:val="00D64C25"/>
    <w:rsid w:val="00D8053A"/>
    <w:rsid w:val="00D80ADD"/>
    <w:rsid w:val="00DD28F7"/>
    <w:rsid w:val="00E10E74"/>
    <w:rsid w:val="00EA4AA0"/>
    <w:rsid w:val="00EC56C3"/>
    <w:rsid w:val="00F81376"/>
    <w:rsid w:val="00FB0155"/>
    <w:rsid w:val="00FB578D"/>
    <w:rsid w:val="00FB634E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6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63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71129192/e3b4936b9aad06dabb2a6618c97197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001572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1C81-74E3-4F7D-9E26-C8956265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Колпакова</dc:creator>
  <cp:lastModifiedBy>ЕАКолпакова</cp:lastModifiedBy>
  <cp:revision>23</cp:revision>
  <cp:lastPrinted>2024-01-18T09:53:00Z</cp:lastPrinted>
  <dcterms:created xsi:type="dcterms:W3CDTF">2024-01-09T04:29:00Z</dcterms:created>
  <dcterms:modified xsi:type="dcterms:W3CDTF">2024-01-22T02:04:00Z</dcterms:modified>
</cp:coreProperties>
</file>